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522" w:rsidRPr="00E82A25" w:rsidRDefault="00AC0522" w:rsidP="00B512FD">
      <w:pPr>
        <w:bidi/>
        <w:jc w:val="both"/>
        <w:rPr>
          <w:rFonts w:cs="B Titr"/>
          <w:rtl/>
        </w:rPr>
      </w:pPr>
      <w:r>
        <w:rPr>
          <w:rFonts w:cs="B Titr" w:hint="cs"/>
          <w:b/>
          <w:bCs w:val="0"/>
          <w:rtl/>
          <w:lang w:eastAsia="en-GB"/>
        </w:rPr>
        <w:t xml:space="preserve">                                </w:t>
      </w:r>
      <w:r>
        <w:rPr>
          <w:rFonts w:cs="B Titr" w:hint="cs"/>
          <w:b/>
          <w:bCs w:val="0"/>
          <w:sz w:val="22"/>
          <w:szCs w:val="22"/>
          <w:rtl/>
          <w:lang w:eastAsia="en-GB"/>
        </w:rPr>
        <w:t xml:space="preserve"> </w:t>
      </w:r>
      <w:r w:rsidR="00F26BCC">
        <w:rPr>
          <w:rFonts w:cs="B Titr" w:hint="cs"/>
          <w:b/>
          <w:bCs w:val="0"/>
          <w:sz w:val="22"/>
          <w:szCs w:val="22"/>
          <w:rtl/>
          <w:lang w:eastAsia="en-GB"/>
        </w:rPr>
        <w:t xml:space="preserve">                                                            </w:t>
      </w:r>
      <w:r w:rsidRPr="00E82A25">
        <w:rPr>
          <w:rFonts w:cs="B Titr" w:hint="cs"/>
          <w:b/>
          <w:bCs w:val="0"/>
          <w:rtl/>
          <w:lang w:eastAsia="en-GB"/>
        </w:rPr>
        <w:t>طرح</w:t>
      </w:r>
      <w:r w:rsidR="00D5664D" w:rsidRPr="00E82A25">
        <w:rPr>
          <w:rFonts w:cs="B Titr"/>
          <w:b/>
          <w:bCs w:val="0"/>
          <w:rtl/>
          <w:lang w:eastAsia="en-GB"/>
        </w:rPr>
        <w:softHyphen/>
      </w:r>
      <w:r w:rsidRPr="00E82A25">
        <w:rPr>
          <w:rFonts w:cs="B Titr" w:hint="cs"/>
          <w:b/>
          <w:bCs w:val="0"/>
          <w:rtl/>
          <w:lang w:eastAsia="en-GB"/>
        </w:rPr>
        <w:t>های داخل دانشگاه</w:t>
      </w:r>
    </w:p>
    <w:p w:rsidR="00AC0522" w:rsidRDefault="00444FC2" w:rsidP="00AC0522">
      <w:pPr>
        <w:bidi/>
        <w:jc w:val="both"/>
        <w:rPr>
          <w:rFonts w:cs="Mitra"/>
          <w:sz w:val="20"/>
          <w:szCs w:val="20"/>
          <w:rtl/>
        </w:rPr>
      </w:pPr>
      <w:r>
        <w:rPr>
          <w:rFonts w:cs="Mitr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07565</wp:posOffset>
                </wp:positionH>
                <wp:positionV relativeFrom="paragraph">
                  <wp:posOffset>87630</wp:posOffset>
                </wp:positionV>
                <wp:extent cx="2286000" cy="571500"/>
                <wp:effectExtent l="57150" t="38100" r="76200" b="9525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1F4" w:rsidRPr="00D53D05" w:rsidRDefault="003301F4" w:rsidP="003301F4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D53D05">
                              <w:rPr>
                                <w:rFonts w:cs="B Nazanin" w:hint="cs"/>
                                <w:rtl/>
                              </w:rPr>
                              <w:t>فرم شماره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11-2</w:t>
                            </w:r>
                            <w:r w:rsidRPr="00D53D05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</w:p>
                          <w:p w:rsidR="003301F4" w:rsidRPr="002652A3" w:rsidRDefault="003301F4" w:rsidP="003365B8">
                            <w:pPr>
                              <w:bidi/>
                              <w:jc w:val="center"/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</w:pPr>
                            <w:r w:rsidRPr="002652A3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خريد مواد و</w:t>
                            </w:r>
                            <w:r w:rsidRPr="002652A3">
                              <w:rPr>
                                <w:rFonts w:cs="B Mitra"/>
                                <w:sz w:val="28"/>
                                <w:szCs w:val="28"/>
                              </w:rPr>
                              <w:t></w:t>
                            </w:r>
                            <w:r w:rsidRPr="002652A3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تجهيز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65.95pt;margin-top:6.9pt;width:180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301F4" w:rsidRPr="00D53D05" w:rsidRDefault="003301F4" w:rsidP="003301F4">
                      <w:pPr>
                        <w:bidi/>
                        <w:jc w:val="center"/>
                        <w:rPr>
                          <w:rFonts w:cs="B Nazanin"/>
                          <w:rtl/>
                        </w:rPr>
                      </w:pPr>
                      <w:r w:rsidRPr="00D53D05">
                        <w:rPr>
                          <w:rFonts w:cs="B Nazanin" w:hint="cs"/>
                          <w:rtl/>
                        </w:rPr>
                        <w:t>فرم شماره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11-2</w:t>
                      </w:r>
                      <w:r w:rsidRPr="00D53D05">
                        <w:rPr>
                          <w:rFonts w:cs="B Nazanin" w:hint="cs"/>
                          <w:rtl/>
                        </w:rPr>
                        <w:t xml:space="preserve"> </w:t>
                      </w:r>
                    </w:p>
                    <w:p w:rsidR="003301F4" w:rsidRPr="002652A3" w:rsidRDefault="003301F4" w:rsidP="003365B8">
                      <w:pPr>
                        <w:bidi/>
                        <w:jc w:val="center"/>
                        <w:rPr>
                          <w:rFonts w:cs="B Mitra"/>
                          <w:sz w:val="28"/>
                          <w:szCs w:val="28"/>
                          <w:rtl/>
                        </w:rPr>
                      </w:pPr>
                      <w:r w:rsidRPr="002652A3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خريد مواد و</w:t>
                      </w:r>
                      <w:r w:rsidRPr="002652A3">
                        <w:rPr>
                          <w:rFonts w:cs="B Mitra"/>
                          <w:sz w:val="28"/>
                          <w:szCs w:val="28"/>
                        </w:rPr>
                        <w:t></w:t>
                      </w:r>
                      <w:r w:rsidRPr="002652A3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تجهيزات</w:t>
                      </w:r>
                    </w:p>
                  </w:txbxContent>
                </v:textbox>
              </v:shape>
            </w:pict>
          </mc:Fallback>
        </mc:AlternateContent>
      </w:r>
    </w:p>
    <w:p w:rsidR="00AC0522" w:rsidRDefault="00AC0522" w:rsidP="00AC0522">
      <w:pPr>
        <w:bidi/>
        <w:jc w:val="both"/>
        <w:rPr>
          <w:rFonts w:cs="Mitra" w:hint="cs"/>
          <w:sz w:val="20"/>
          <w:szCs w:val="20"/>
          <w:rtl/>
        </w:rPr>
      </w:pPr>
      <w:bookmarkStart w:id="0" w:name="_GoBack"/>
      <w:bookmarkEnd w:id="0"/>
    </w:p>
    <w:p w:rsidR="00AC0522" w:rsidRDefault="00AC0522" w:rsidP="00AC0522">
      <w:pPr>
        <w:bidi/>
        <w:jc w:val="both"/>
        <w:rPr>
          <w:rFonts w:cs="Mitra"/>
          <w:sz w:val="20"/>
          <w:szCs w:val="20"/>
        </w:rPr>
      </w:pPr>
    </w:p>
    <w:p w:rsidR="00B009EE" w:rsidRPr="005529D8" w:rsidRDefault="00B009EE" w:rsidP="00B009EE">
      <w:pPr>
        <w:bidi/>
        <w:jc w:val="both"/>
        <w:rPr>
          <w:rFonts w:cs="Mitra"/>
          <w:sz w:val="30"/>
          <w:szCs w:val="30"/>
          <w:rtl/>
        </w:rPr>
      </w:pPr>
    </w:p>
    <w:p w:rsidR="00C67549" w:rsidRPr="00B009EE" w:rsidRDefault="008B0352" w:rsidP="00D57C9A">
      <w:pPr>
        <w:bidi/>
        <w:jc w:val="both"/>
        <w:rPr>
          <w:rFonts w:ascii="Times New Roman" w:hAnsi="Times New Roman" w:cs="B Mitra"/>
          <w:sz w:val="22"/>
          <w:szCs w:val="22"/>
        </w:rPr>
      </w:pPr>
      <w:r w:rsidRPr="00B009EE">
        <w:rPr>
          <w:rFonts w:ascii="Times New Roman" w:hAnsi="Times New Roman" w:cs="B Mitra"/>
          <w:sz w:val="22"/>
          <w:szCs w:val="22"/>
        </w:rPr>
        <w:t xml:space="preserve"> </w:t>
      </w:r>
      <w:r w:rsidR="00C67549" w:rsidRPr="00B009EE">
        <w:rPr>
          <w:rFonts w:cs="B Mitra" w:hint="cs"/>
          <w:sz w:val="22"/>
          <w:szCs w:val="22"/>
          <w:rtl/>
        </w:rPr>
        <w:t>مدير محترم اداره پژوهش</w:t>
      </w:r>
      <w:r w:rsidR="00D53D05" w:rsidRPr="00B009EE">
        <w:rPr>
          <w:rFonts w:cs="B Mitra" w:hint="cs"/>
          <w:sz w:val="22"/>
          <w:szCs w:val="22"/>
          <w:rtl/>
        </w:rPr>
        <w:t xml:space="preserve"> </w:t>
      </w:r>
    </w:p>
    <w:p w:rsidR="00C67549" w:rsidRPr="005529D8" w:rsidRDefault="00B61B05" w:rsidP="00B512FD">
      <w:pPr>
        <w:bidi/>
        <w:jc w:val="both"/>
        <w:rPr>
          <w:rFonts w:cs="B Mitra"/>
          <w:b/>
          <w:bCs w:val="0"/>
          <w:sz w:val="22"/>
          <w:szCs w:val="22"/>
          <w:rtl/>
        </w:rPr>
      </w:pPr>
      <w:r>
        <w:rPr>
          <w:rFonts w:cs="B Mitra" w:hint="cs"/>
          <w:b/>
          <w:bCs w:val="0"/>
          <w:sz w:val="22"/>
          <w:szCs w:val="22"/>
          <w:rtl/>
        </w:rPr>
        <w:t>با سلام؛</w:t>
      </w:r>
      <w:r w:rsidR="00E10830" w:rsidRPr="005529D8">
        <w:rPr>
          <w:rFonts w:cs="B Mitra" w:hint="cs"/>
          <w:b/>
          <w:bCs w:val="0"/>
          <w:sz w:val="22"/>
          <w:szCs w:val="22"/>
          <w:rtl/>
        </w:rPr>
        <w:t xml:space="preserve"> </w:t>
      </w:r>
      <w:r w:rsidR="00C67549" w:rsidRPr="005529D8">
        <w:rPr>
          <w:rFonts w:cs="B Mitra" w:hint="cs"/>
          <w:b/>
          <w:bCs w:val="0"/>
          <w:sz w:val="22"/>
          <w:szCs w:val="22"/>
          <w:rtl/>
        </w:rPr>
        <w:t xml:space="preserve">احتراماً نظر </w:t>
      </w:r>
      <w:r w:rsidR="00C50A01" w:rsidRPr="005529D8">
        <w:rPr>
          <w:rFonts w:cs="B Mitra" w:hint="cs"/>
          <w:b/>
          <w:bCs w:val="0"/>
          <w:sz w:val="22"/>
          <w:szCs w:val="22"/>
          <w:rtl/>
        </w:rPr>
        <w:t xml:space="preserve">به </w:t>
      </w:r>
      <w:r w:rsidR="00CC1189" w:rsidRPr="005529D8">
        <w:rPr>
          <w:rFonts w:cs="B Mitra" w:hint="cs"/>
          <w:b/>
          <w:bCs w:val="0"/>
          <w:sz w:val="22"/>
          <w:szCs w:val="22"/>
          <w:rtl/>
        </w:rPr>
        <w:t xml:space="preserve">قرارداد شماره </w:t>
      </w:r>
      <w:r w:rsidR="00CC1189" w:rsidRPr="005529D8">
        <w:rPr>
          <w:rFonts w:cs="B Mitra" w:hint="cs"/>
          <w:b/>
          <w:bCs w:val="0"/>
          <w:sz w:val="16"/>
          <w:szCs w:val="16"/>
          <w:rtl/>
        </w:rPr>
        <w:t>.....</w:t>
      </w:r>
      <w:r w:rsidR="00B512FD" w:rsidRPr="005529D8">
        <w:rPr>
          <w:rFonts w:cs="B Mitra" w:hint="cs"/>
          <w:b/>
          <w:bCs w:val="0"/>
          <w:sz w:val="16"/>
          <w:szCs w:val="16"/>
          <w:rtl/>
        </w:rPr>
        <w:t>......</w:t>
      </w:r>
      <w:r w:rsidR="00CC1189" w:rsidRPr="005529D8">
        <w:rPr>
          <w:rFonts w:cs="B Mitra" w:hint="cs"/>
          <w:b/>
          <w:bCs w:val="0"/>
          <w:sz w:val="16"/>
          <w:szCs w:val="16"/>
          <w:rtl/>
        </w:rPr>
        <w:t>....</w:t>
      </w:r>
      <w:r w:rsidR="005529D8">
        <w:rPr>
          <w:rFonts w:cs="B Mitra" w:hint="cs"/>
          <w:b/>
          <w:bCs w:val="0"/>
          <w:sz w:val="16"/>
          <w:szCs w:val="16"/>
          <w:rtl/>
        </w:rPr>
        <w:t>.....</w:t>
      </w:r>
      <w:r w:rsidR="00B512FD" w:rsidRPr="005529D8">
        <w:rPr>
          <w:rFonts w:cs="B Mitra" w:hint="cs"/>
          <w:b/>
          <w:bCs w:val="0"/>
          <w:sz w:val="16"/>
          <w:szCs w:val="16"/>
          <w:rtl/>
        </w:rPr>
        <w:t>.....</w:t>
      </w:r>
      <w:r w:rsidR="00CC1189" w:rsidRPr="005529D8">
        <w:rPr>
          <w:rFonts w:cs="B Mitra" w:hint="cs"/>
          <w:b/>
          <w:bCs w:val="0"/>
          <w:sz w:val="16"/>
          <w:szCs w:val="16"/>
          <w:rtl/>
        </w:rPr>
        <w:t>..........</w:t>
      </w:r>
      <w:r w:rsidR="00CC1189" w:rsidRPr="005529D8">
        <w:rPr>
          <w:rFonts w:cs="B Mitra" w:hint="cs"/>
          <w:b/>
          <w:bCs w:val="0"/>
          <w:sz w:val="22"/>
          <w:szCs w:val="22"/>
          <w:rtl/>
        </w:rPr>
        <w:t xml:space="preserve"> مورخ </w:t>
      </w:r>
      <w:r w:rsidR="00CC1189" w:rsidRPr="005529D8">
        <w:rPr>
          <w:rFonts w:cs="B Mitra" w:hint="cs"/>
          <w:b/>
          <w:bCs w:val="0"/>
          <w:sz w:val="16"/>
          <w:szCs w:val="16"/>
          <w:rtl/>
        </w:rPr>
        <w:t>...........</w:t>
      </w:r>
      <w:r w:rsidR="005529D8">
        <w:rPr>
          <w:rFonts w:cs="B Mitra" w:hint="cs"/>
          <w:b/>
          <w:bCs w:val="0"/>
          <w:sz w:val="16"/>
          <w:szCs w:val="16"/>
          <w:rtl/>
        </w:rPr>
        <w:t>........</w:t>
      </w:r>
      <w:r w:rsidR="00CC1189" w:rsidRPr="005529D8">
        <w:rPr>
          <w:rFonts w:cs="B Mitra" w:hint="cs"/>
          <w:b/>
          <w:bCs w:val="0"/>
          <w:sz w:val="16"/>
          <w:szCs w:val="16"/>
          <w:rtl/>
        </w:rPr>
        <w:t>..</w:t>
      </w:r>
      <w:r w:rsidR="00B512FD" w:rsidRPr="005529D8">
        <w:rPr>
          <w:rFonts w:cs="B Mitra" w:hint="cs"/>
          <w:b/>
          <w:bCs w:val="0"/>
          <w:sz w:val="16"/>
          <w:szCs w:val="16"/>
          <w:rtl/>
        </w:rPr>
        <w:t>....</w:t>
      </w:r>
      <w:r w:rsidR="00CC1189" w:rsidRPr="005529D8">
        <w:rPr>
          <w:rFonts w:cs="B Mitra" w:hint="cs"/>
          <w:b/>
          <w:bCs w:val="0"/>
          <w:sz w:val="16"/>
          <w:szCs w:val="16"/>
          <w:rtl/>
        </w:rPr>
        <w:t>..........</w:t>
      </w:r>
      <w:r w:rsidR="00CC1189" w:rsidRPr="005529D8">
        <w:rPr>
          <w:rFonts w:cs="B Mitra" w:hint="cs"/>
          <w:b/>
          <w:bCs w:val="0"/>
          <w:sz w:val="22"/>
          <w:szCs w:val="22"/>
          <w:rtl/>
        </w:rPr>
        <w:t xml:space="preserve"> و بند </w:t>
      </w:r>
      <w:r w:rsidR="00CC1189" w:rsidRPr="005529D8">
        <w:rPr>
          <w:rFonts w:cs="B Mitra" w:hint="cs"/>
          <w:b/>
          <w:bCs w:val="0"/>
          <w:sz w:val="16"/>
          <w:szCs w:val="16"/>
          <w:rtl/>
        </w:rPr>
        <w:t>.....</w:t>
      </w:r>
      <w:r w:rsidR="00B512FD" w:rsidRPr="005529D8">
        <w:rPr>
          <w:rFonts w:cs="B Mitra" w:hint="cs"/>
          <w:b/>
          <w:bCs w:val="0"/>
          <w:sz w:val="16"/>
          <w:szCs w:val="16"/>
          <w:rtl/>
        </w:rPr>
        <w:t>...</w:t>
      </w:r>
      <w:r w:rsidR="005529D8">
        <w:rPr>
          <w:rFonts w:cs="B Mitra" w:hint="cs"/>
          <w:b/>
          <w:bCs w:val="0"/>
          <w:sz w:val="16"/>
          <w:szCs w:val="16"/>
          <w:rtl/>
        </w:rPr>
        <w:t>...</w:t>
      </w:r>
      <w:r w:rsidR="00CC1189" w:rsidRPr="005529D8">
        <w:rPr>
          <w:rFonts w:cs="B Mitra" w:hint="cs"/>
          <w:b/>
          <w:bCs w:val="0"/>
          <w:sz w:val="16"/>
          <w:szCs w:val="16"/>
          <w:rtl/>
        </w:rPr>
        <w:t>.................</w:t>
      </w:r>
      <w:r w:rsidR="00CC1189" w:rsidRPr="005529D8">
        <w:rPr>
          <w:rFonts w:cs="B Mitra" w:hint="cs"/>
          <w:b/>
          <w:bCs w:val="0"/>
          <w:sz w:val="22"/>
          <w:szCs w:val="22"/>
          <w:rtl/>
        </w:rPr>
        <w:t xml:space="preserve"> پرسشنامه طر</w:t>
      </w:r>
      <w:r w:rsidR="00C50A01" w:rsidRPr="005529D8">
        <w:rPr>
          <w:rFonts w:cs="B Mitra" w:hint="cs"/>
          <w:b/>
          <w:bCs w:val="0"/>
          <w:sz w:val="22"/>
          <w:szCs w:val="22"/>
          <w:rtl/>
        </w:rPr>
        <w:t>ح پژوهشی اينجانب</w:t>
      </w:r>
      <w:r w:rsidR="00CC1189" w:rsidRPr="005529D8">
        <w:rPr>
          <w:rFonts w:cs="B Mitra" w:hint="cs"/>
          <w:b/>
          <w:bCs w:val="0"/>
          <w:sz w:val="22"/>
          <w:szCs w:val="22"/>
          <w:rtl/>
        </w:rPr>
        <w:t xml:space="preserve"> </w:t>
      </w:r>
      <w:r w:rsidR="00C50A01" w:rsidRPr="005529D8">
        <w:rPr>
          <w:rFonts w:cs="B Mitra" w:hint="cs"/>
          <w:b/>
          <w:bCs w:val="0"/>
          <w:sz w:val="16"/>
          <w:szCs w:val="16"/>
          <w:rtl/>
        </w:rPr>
        <w:t>...........</w:t>
      </w:r>
      <w:r w:rsidR="005529D8">
        <w:rPr>
          <w:rFonts w:cs="B Mitra" w:hint="cs"/>
          <w:b/>
          <w:bCs w:val="0"/>
          <w:sz w:val="16"/>
          <w:szCs w:val="16"/>
          <w:rtl/>
        </w:rPr>
        <w:t>.............</w:t>
      </w:r>
      <w:r w:rsidR="00C50A01" w:rsidRPr="005529D8">
        <w:rPr>
          <w:rFonts w:cs="B Mitra" w:hint="cs"/>
          <w:b/>
          <w:bCs w:val="0"/>
          <w:sz w:val="16"/>
          <w:szCs w:val="16"/>
          <w:rtl/>
        </w:rPr>
        <w:t>..</w:t>
      </w:r>
      <w:r w:rsidR="00B512FD" w:rsidRPr="005529D8">
        <w:rPr>
          <w:rFonts w:cs="B Mitra" w:hint="cs"/>
          <w:b/>
          <w:bCs w:val="0"/>
          <w:sz w:val="16"/>
          <w:szCs w:val="16"/>
          <w:rtl/>
        </w:rPr>
        <w:t>.........</w:t>
      </w:r>
      <w:r w:rsidR="00C50A01" w:rsidRPr="005529D8">
        <w:rPr>
          <w:rFonts w:cs="B Mitra" w:hint="cs"/>
          <w:b/>
          <w:bCs w:val="0"/>
          <w:sz w:val="16"/>
          <w:szCs w:val="16"/>
          <w:rtl/>
        </w:rPr>
        <w:t>..........................................</w:t>
      </w:r>
      <w:r w:rsidR="00C67549" w:rsidRPr="005529D8">
        <w:rPr>
          <w:rFonts w:cs="B Mitra" w:hint="cs"/>
          <w:b/>
          <w:bCs w:val="0"/>
          <w:sz w:val="22"/>
          <w:szCs w:val="22"/>
          <w:rtl/>
        </w:rPr>
        <w:t xml:space="preserve"> تحت عنوان</w:t>
      </w:r>
      <w:r w:rsidR="00C67549" w:rsidRPr="005529D8">
        <w:rPr>
          <w:rFonts w:cs="B Mitra" w:hint="cs"/>
          <w:b/>
          <w:bCs w:val="0"/>
          <w:sz w:val="16"/>
          <w:szCs w:val="16"/>
          <w:rtl/>
        </w:rPr>
        <w:t>.....................................</w:t>
      </w:r>
      <w:r w:rsidR="00AC0522" w:rsidRPr="005529D8">
        <w:rPr>
          <w:rFonts w:cs="B Mitra" w:hint="cs"/>
          <w:b/>
          <w:bCs w:val="0"/>
          <w:sz w:val="16"/>
          <w:szCs w:val="16"/>
          <w:rtl/>
        </w:rPr>
        <w:t>............</w:t>
      </w:r>
      <w:r w:rsidR="00B512FD" w:rsidRPr="005529D8">
        <w:rPr>
          <w:rFonts w:cs="B Mitra" w:hint="cs"/>
          <w:b/>
          <w:bCs w:val="0"/>
          <w:sz w:val="16"/>
          <w:szCs w:val="16"/>
          <w:rtl/>
        </w:rPr>
        <w:t>...</w:t>
      </w:r>
      <w:r w:rsidR="005529D8">
        <w:rPr>
          <w:rFonts w:cs="B Mitra" w:hint="cs"/>
          <w:b/>
          <w:bCs w:val="0"/>
          <w:sz w:val="16"/>
          <w:szCs w:val="16"/>
          <w:rtl/>
        </w:rPr>
        <w:t>................</w:t>
      </w:r>
      <w:r w:rsidR="00B512FD" w:rsidRPr="005529D8">
        <w:rPr>
          <w:rFonts w:cs="B Mitra" w:hint="cs"/>
          <w:b/>
          <w:bCs w:val="0"/>
          <w:sz w:val="16"/>
          <w:szCs w:val="16"/>
          <w:rtl/>
        </w:rPr>
        <w:t>.............................</w:t>
      </w:r>
      <w:r w:rsidR="00AC0522" w:rsidRPr="005529D8">
        <w:rPr>
          <w:rFonts w:cs="B Mitra" w:hint="cs"/>
          <w:b/>
          <w:bCs w:val="0"/>
          <w:sz w:val="16"/>
          <w:szCs w:val="16"/>
          <w:rtl/>
        </w:rPr>
        <w:t>................................</w:t>
      </w:r>
      <w:r w:rsidR="00C67549" w:rsidRPr="005529D8">
        <w:rPr>
          <w:rFonts w:cs="B Mitra" w:hint="cs"/>
          <w:b/>
          <w:bCs w:val="0"/>
          <w:sz w:val="16"/>
          <w:szCs w:val="16"/>
          <w:rtl/>
        </w:rPr>
        <w:t>....</w:t>
      </w:r>
      <w:r w:rsidR="00B512FD" w:rsidRPr="005529D8">
        <w:rPr>
          <w:rFonts w:cs="B Mitra" w:hint="cs"/>
          <w:b/>
          <w:bCs w:val="0"/>
          <w:sz w:val="16"/>
          <w:szCs w:val="16"/>
          <w:rtl/>
        </w:rPr>
        <w:t>.......</w:t>
      </w:r>
      <w:r w:rsidR="00C67549" w:rsidRPr="005529D8">
        <w:rPr>
          <w:rFonts w:cs="B Mitra" w:hint="cs"/>
          <w:b/>
          <w:bCs w:val="0"/>
          <w:sz w:val="16"/>
          <w:szCs w:val="16"/>
          <w:rtl/>
        </w:rPr>
        <w:t>..........</w:t>
      </w:r>
      <w:r w:rsidR="00CC1189" w:rsidRPr="005529D8">
        <w:rPr>
          <w:rFonts w:cs="B Mitra" w:hint="cs"/>
          <w:b/>
          <w:bCs w:val="0"/>
          <w:sz w:val="16"/>
          <w:szCs w:val="16"/>
          <w:rtl/>
        </w:rPr>
        <w:t>،</w:t>
      </w:r>
      <w:r w:rsidR="00CC1189" w:rsidRPr="005529D8">
        <w:rPr>
          <w:rFonts w:cs="B Mitra" w:hint="cs"/>
          <w:b/>
          <w:bCs w:val="0"/>
          <w:sz w:val="22"/>
          <w:szCs w:val="22"/>
          <w:rtl/>
        </w:rPr>
        <w:t xml:space="preserve"> </w:t>
      </w:r>
      <w:r w:rsidR="00C67549" w:rsidRPr="005529D8">
        <w:rPr>
          <w:rFonts w:cs="B Mitra" w:hint="cs"/>
          <w:b/>
          <w:bCs w:val="0"/>
          <w:sz w:val="22"/>
          <w:szCs w:val="22"/>
          <w:rtl/>
        </w:rPr>
        <w:t>خواهشمن</w:t>
      </w:r>
      <w:r w:rsidR="00B73B18" w:rsidRPr="005529D8">
        <w:rPr>
          <w:rFonts w:cs="B Mitra" w:hint="cs"/>
          <w:b/>
          <w:bCs w:val="0"/>
          <w:sz w:val="22"/>
          <w:szCs w:val="22"/>
          <w:rtl/>
        </w:rPr>
        <w:t xml:space="preserve">د است </w:t>
      </w:r>
      <w:r w:rsidR="00CC1189" w:rsidRPr="005529D8">
        <w:rPr>
          <w:rFonts w:cs="B Mitra" w:hint="cs"/>
          <w:b/>
          <w:bCs w:val="0"/>
          <w:sz w:val="22"/>
          <w:szCs w:val="22"/>
          <w:rtl/>
        </w:rPr>
        <w:t xml:space="preserve">دستور فرماييد هزينه اقلام </w:t>
      </w:r>
      <w:r w:rsidR="003301F4" w:rsidRPr="005529D8">
        <w:rPr>
          <w:rFonts w:cs="B Mitra" w:hint="cs"/>
          <w:b/>
          <w:bCs w:val="0"/>
          <w:sz w:val="22"/>
          <w:szCs w:val="22"/>
          <w:rtl/>
        </w:rPr>
        <w:t>زیر</w:t>
      </w:r>
      <w:r w:rsidR="00CC1189" w:rsidRPr="005529D8">
        <w:rPr>
          <w:rFonts w:cs="B Mitra" w:hint="cs"/>
          <w:b/>
          <w:bCs w:val="0"/>
          <w:sz w:val="22"/>
          <w:szCs w:val="22"/>
          <w:rtl/>
        </w:rPr>
        <w:t xml:space="preserve"> در خصوص </w:t>
      </w:r>
      <w:r w:rsidR="00B73B18" w:rsidRPr="005529D8">
        <w:rPr>
          <w:rFonts w:cs="B Mitra" w:hint="cs"/>
          <w:b/>
          <w:bCs w:val="0"/>
          <w:sz w:val="22"/>
          <w:szCs w:val="22"/>
          <w:rtl/>
        </w:rPr>
        <w:t xml:space="preserve">خريد </w:t>
      </w:r>
      <w:r w:rsidR="00CC1189" w:rsidRPr="005529D8">
        <w:rPr>
          <w:rFonts w:cs="B Mitra" w:hint="cs"/>
          <w:b/>
          <w:bCs w:val="0"/>
          <w:sz w:val="22"/>
          <w:szCs w:val="22"/>
          <w:rtl/>
        </w:rPr>
        <w:t xml:space="preserve">مواد مصرفی و تجهيزات غير مصرفی در وجه اينجانب به شماره حساب </w:t>
      </w:r>
      <w:r w:rsidR="00CC1189" w:rsidRPr="005529D8">
        <w:rPr>
          <w:rFonts w:cs="B Mitra" w:hint="cs"/>
          <w:b/>
          <w:bCs w:val="0"/>
          <w:sz w:val="16"/>
          <w:szCs w:val="16"/>
          <w:rtl/>
        </w:rPr>
        <w:t>......</w:t>
      </w:r>
      <w:r w:rsidR="00B009EE" w:rsidRPr="005529D8">
        <w:rPr>
          <w:rFonts w:cs="B Mitra" w:hint="cs"/>
          <w:b/>
          <w:bCs w:val="0"/>
          <w:sz w:val="16"/>
          <w:szCs w:val="16"/>
          <w:rtl/>
        </w:rPr>
        <w:t>..</w:t>
      </w:r>
      <w:r w:rsidR="005529D8">
        <w:rPr>
          <w:rFonts w:cs="B Mitra" w:hint="cs"/>
          <w:b/>
          <w:bCs w:val="0"/>
          <w:sz w:val="16"/>
          <w:szCs w:val="16"/>
          <w:rtl/>
        </w:rPr>
        <w:t>......</w:t>
      </w:r>
      <w:r w:rsidR="00B009EE" w:rsidRPr="005529D8">
        <w:rPr>
          <w:rFonts w:cs="B Mitra" w:hint="cs"/>
          <w:b/>
          <w:bCs w:val="0"/>
          <w:sz w:val="16"/>
          <w:szCs w:val="16"/>
          <w:rtl/>
        </w:rPr>
        <w:t>................</w:t>
      </w:r>
      <w:r w:rsidR="00CC1189" w:rsidRPr="005529D8">
        <w:rPr>
          <w:rFonts w:cs="B Mitra" w:hint="cs"/>
          <w:b/>
          <w:bCs w:val="0"/>
          <w:sz w:val="16"/>
          <w:szCs w:val="16"/>
          <w:rtl/>
        </w:rPr>
        <w:t>....</w:t>
      </w:r>
      <w:r w:rsidR="00B512FD" w:rsidRPr="005529D8">
        <w:rPr>
          <w:rFonts w:cs="B Mitra" w:hint="cs"/>
          <w:b/>
          <w:bCs w:val="0"/>
          <w:sz w:val="16"/>
          <w:szCs w:val="16"/>
          <w:rtl/>
        </w:rPr>
        <w:t>.....</w:t>
      </w:r>
      <w:r w:rsidR="00CC1189" w:rsidRPr="005529D8">
        <w:rPr>
          <w:rFonts w:cs="B Mitra" w:hint="cs"/>
          <w:b/>
          <w:bCs w:val="0"/>
          <w:sz w:val="16"/>
          <w:szCs w:val="16"/>
          <w:rtl/>
        </w:rPr>
        <w:t>..........................</w:t>
      </w:r>
      <w:r w:rsidR="00CC1189" w:rsidRPr="005529D8">
        <w:rPr>
          <w:rFonts w:cs="B Mitra" w:hint="cs"/>
          <w:b/>
          <w:bCs w:val="0"/>
          <w:sz w:val="22"/>
          <w:szCs w:val="22"/>
          <w:rtl/>
        </w:rPr>
        <w:t xml:space="preserve"> نزد بانک تجارت شعبه دانشگاه صنعتی سهند پرداخت گردد.</w:t>
      </w:r>
    </w:p>
    <w:p w:rsidR="008A612C" w:rsidRPr="00414FD5" w:rsidRDefault="00414FD5" w:rsidP="00414FD5">
      <w:pPr>
        <w:tabs>
          <w:tab w:val="left" w:pos="1071"/>
          <w:tab w:val="center" w:pos="1470"/>
        </w:tabs>
        <w:bidi/>
        <w:ind w:firstLine="7271"/>
        <w:rPr>
          <w:rFonts w:cs="B Mitra"/>
          <w:sz w:val="20"/>
          <w:szCs w:val="20"/>
          <w:rtl/>
        </w:rPr>
      </w:pPr>
      <w:r>
        <w:rPr>
          <w:rFonts w:cs="B Mitra" w:hint="cs"/>
          <w:sz w:val="20"/>
          <w:szCs w:val="20"/>
          <w:rtl/>
        </w:rPr>
        <w:t xml:space="preserve">               </w:t>
      </w:r>
      <w:r w:rsidR="008A612C" w:rsidRPr="00414FD5">
        <w:rPr>
          <w:rFonts w:cs="B Mitra" w:hint="cs"/>
          <w:sz w:val="20"/>
          <w:szCs w:val="20"/>
          <w:rtl/>
        </w:rPr>
        <w:t>مجری طرح</w:t>
      </w:r>
    </w:p>
    <w:p w:rsidR="008A612C" w:rsidRPr="00414FD5" w:rsidRDefault="00414FD5" w:rsidP="00414FD5">
      <w:pPr>
        <w:tabs>
          <w:tab w:val="left" w:pos="1071"/>
          <w:tab w:val="center" w:pos="1470"/>
        </w:tabs>
        <w:bidi/>
        <w:ind w:firstLine="7271"/>
        <w:rPr>
          <w:rFonts w:cs="B Mitra"/>
          <w:sz w:val="20"/>
          <w:szCs w:val="20"/>
          <w:rtl/>
        </w:rPr>
      </w:pPr>
      <w:r>
        <w:rPr>
          <w:rFonts w:cs="B Mitra" w:hint="cs"/>
          <w:sz w:val="20"/>
          <w:szCs w:val="20"/>
          <w:rtl/>
        </w:rPr>
        <w:t xml:space="preserve">               </w:t>
      </w:r>
      <w:r w:rsidR="008A612C" w:rsidRPr="00414FD5">
        <w:rPr>
          <w:rFonts w:cs="B Mitra" w:hint="cs"/>
          <w:sz w:val="20"/>
          <w:szCs w:val="20"/>
          <w:rtl/>
        </w:rPr>
        <w:t>تاريخ و امضاء</w:t>
      </w:r>
    </w:p>
    <w:p w:rsidR="00AC0522" w:rsidRPr="00AC0522" w:rsidRDefault="00AC0522" w:rsidP="00AC0522">
      <w:pPr>
        <w:tabs>
          <w:tab w:val="left" w:pos="1071"/>
          <w:tab w:val="center" w:pos="1470"/>
        </w:tabs>
        <w:bidi/>
        <w:ind w:firstLine="7271"/>
        <w:jc w:val="center"/>
        <w:rPr>
          <w:rFonts w:cs="B Mitra"/>
          <w:b/>
          <w:bCs w:val="0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128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186"/>
        <w:gridCol w:w="1932"/>
        <w:gridCol w:w="1134"/>
        <w:gridCol w:w="1134"/>
        <w:gridCol w:w="993"/>
        <w:gridCol w:w="992"/>
        <w:gridCol w:w="992"/>
        <w:gridCol w:w="1843"/>
      </w:tblGrid>
      <w:tr w:rsidR="00393D9B" w:rsidRPr="00AC0522" w:rsidTr="0078110F">
        <w:tc>
          <w:tcPr>
            <w:tcW w:w="567" w:type="dxa"/>
            <w:vMerge w:val="restart"/>
            <w:shd w:val="clear" w:color="auto" w:fill="F2F2F2"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B009EE">
              <w:rPr>
                <w:rFonts w:cs="B Mitra" w:hint="cs"/>
                <w:sz w:val="18"/>
                <w:szCs w:val="18"/>
                <w:rtl/>
              </w:rPr>
              <w:t>رديف</w:t>
            </w:r>
          </w:p>
        </w:tc>
        <w:tc>
          <w:tcPr>
            <w:tcW w:w="1186" w:type="dxa"/>
            <w:vMerge w:val="restart"/>
            <w:shd w:val="clear" w:color="auto" w:fill="F2F2F2"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B009EE">
              <w:rPr>
                <w:rFonts w:cs="B Mitra" w:hint="cs"/>
                <w:sz w:val="18"/>
                <w:szCs w:val="18"/>
                <w:rtl/>
              </w:rPr>
              <w:t>شماره فاکتور</w:t>
            </w:r>
          </w:p>
        </w:tc>
        <w:tc>
          <w:tcPr>
            <w:tcW w:w="1932" w:type="dxa"/>
            <w:vMerge w:val="restart"/>
            <w:shd w:val="clear" w:color="auto" w:fill="F2F2F2"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B009EE">
              <w:rPr>
                <w:rFonts w:cs="B Mitra" w:hint="cs"/>
                <w:sz w:val="18"/>
                <w:szCs w:val="18"/>
                <w:rtl/>
              </w:rPr>
              <w:t>شرح فاکتور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8A612C" w:rsidRPr="00B009EE" w:rsidRDefault="008A612C" w:rsidP="00D5664D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B009EE">
              <w:rPr>
                <w:rFonts w:cs="B Mitra" w:hint="cs"/>
                <w:sz w:val="18"/>
                <w:szCs w:val="18"/>
                <w:rtl/>
              </w:rPr>
              <w:t>مبلغ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B009EE">
              <w:rPr>
                <w:rFonts w:cs="B Mitra" w:hint="cs"/>
                <w:sz w:val="18"/>
                <w:szCs w:val="18"/>
                <w:rtl/>
              </w:rPr>
              <w:t>تاريخ فاکتور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B009EE">
              <w:rPr>
                <w:rFonts w:cs="B Mitra" w:hint="cs"/>
                <w:sz w:val="18"/>
                <w:szCs w:val="18"/>
                <w:rtl/>
              </w:rPr>
              <w:t>تجهيزات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B009EE">
              <w:rPr>
                <w:rFonts w:cs="B Mitra" w:hint="cs"/>
                <w:sz w:val="18"/>
                <w:szCs w:val="18"/>
                <w:rtl/>
              </w:rPr>
              <w:t>توضيحات</w:t>
            </w:r>
          </w:p>
        </w:tc>
      </w:tr>
      <w:tr w:rsidR="00393D9B" w:rsidRPr="00AC0522" w:rsidTr="0078110F">
        <w:tc>
          <w:tcPr>
            <w:tcW w:w="567" w:type="dxa"/>
            <w:vMerge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86" w:type="dxa"/>
            <w:vMerge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932" w:type="dxa"/>
            <w:vMerge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B009EE">
              <w:rPr>
                <w:rFonts w:cs="B Mitra" w:hint="cs"/>
                <w:sz w:val="18"/>
                <w:szCs w:val="18"/>
                <w:rtl/>
              </w:rPr>
              <w:t>مصرفی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B009EE">
              <w:rPr>
                <w:rFonts w:cs="B Mitra" w:hint="cs"/>
                <w:sz w:val="18"/>
                <w:szCs w:val="18"/>
                <w:rtl/>
              </w:rPr>
              <w:t>غير مصرفی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B009EE">
              <w:rPr>
                <w:rFonts w:cs="B Mitra" w:hint="cs"/>
                <w:sz w:val="18"/>
                <w:szCs w:val="18"/>
                <w:rtl/>
              </w:rPr>
              <w:t>شماره اموال</w:t>
            </w:r>
          </w:p>
        </w:tc>
        <w:tc>
          <w:tcPr>
            <w:tcW w:w="1843" w:type="dxa"/>
            <w:vMerge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393D9B" w:rsidRPr="00AC0522" w:rsidTr="0078110F">
        <w:tc>
          <w:tcPr>
            <w:tcW w:w="567" w:type="dxa"/>
            <w:vAlign w:val="center"/>
          </w:tcPr>
          <w:p w:rsidR="008A612C" w:rsidRPr="001F1B76" w:rsidRDefault="001F1B76" w:rsidP="001F1B76">
            <w:pPr>
              <w:bidi/>
              <w:jc w:val="center"/>
              <w:rPr>
                <w:rFonts w:cs="B Mitra"/>
                <w:b/>
                <w:bCs w:val="0"/>
                <w:sz w:val="18"/>
                <w:szCs w:val="18"/>
                <w:rtl/>
              </w:rPr>
            </w:pPr>
            <w:r w:rsidRPr="001F1B76">
              <w:rPr>
                <w:rFonts w:cs="B Mitra" w:hint="cs"/>
                <w:b/>
                <w:bCs w:val="0"/>
                <w:sz w:val="18"/>
                <w:szCs w:val="18"/>
                <w:rtl/>
              </w:rPr>
              <w:t>1</w:t>
            </w:r>
          </w:p>
        </w:tc>
        <w:tc>
          <w:tcPr>
            <w:tcW w:w="1186" w:type="dxa"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932" w:type="dxa"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393D9B" w:rsidRPr="00AC0522" w:rsidTr="0078110F">
        <w:tc>
          <w:tcPr>
            <w:tcW w:w="567" w:type="dxa"/>
            <w:vAlign w:val="center"/>
          </w:tcPr>
          <w:p w:rsidR="008A612C" w:rsidRPr="001F1B76" w:rsidRDefault="001F1B76" w:rsidP="001F1B76">
            <w:pPr>
              <w:bidi/>
              <w:jc w:val="center"/>
              <w:rPr>
                <w:rFonts w:cs="B Mitra"/>
                <w:b/>
                <w:bCs w:val="0"/>
                <w:sz w:val="20"/>
                <w:szCs w:val="20"/>
                <w:rtl/>
              </w:rPr>
            </w:pPr>
            <w:r w:rsidRPr="001F1B76">
              <w:rPr>
                <w:rFonts w:cs="B Mitra" w:hint="cs"/>
                <w:b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186" w:type="dxa"/>
            <w:vAlign w:val="center"/>
          </w:tcPr>
          <w:p w:rsidR="008A612C" w:rsidRPr="00AC0522" w:rsidRDefault="008A612C" w:rsidP="00B009EE">
            <w:pPr>
              <w:bidi/>
              <w:jc w:val="center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  <w:tc>
          <w:tcPr>
            <w:tcW w:w="1932" w:type="dxa"/>
            <w:vAlign w:val="center"/>
          </w:tcPr>
          <w:p w:rsidR="008A612C" w:rsidRPr="00AC0522" w:rsidRDefault="008A612C" w:rsidP="00B009EE">
            <w:pPr>
              <w:bidi/>
              <w:jc w:val="center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A612C" w:rsidRPr="00AC0522" w:rsidRDefault="008A612C" w:rsidP="00B009EE">
            <w:pPr>
              <w:bidi/>
              <w:jc w:val="center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A612C" w:rsidRPr="00AC0522" w:rsidRDefault="008A612C" w:rsidP="00B009EE">
            <w:pPr>
              <w:bidi/>
              <w:jc w:val="center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8A612C" w:rsidRPr="00AC0522" w:rsidRDefault="008A612C" w:rsidP="00B009EE">
            <w:pPr>
              <w:bidi/>
              <w:jc w:val="center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A612C" w:rsidRPr="00AC0522" w:rsidRDefault="008A612C" w:rsidP="00B009EE">
            <w:pPr>
              <w:bidi/>
              <w:jc w:val="center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A612C" w:rsidRPr="00AC0522" w:rsidRDefault="008A612C" w:rsidP="00B009EE">
            <w:pPr>
              <w:bidi/>
              <w:jc w:val="center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8A612C" w:rsidRPr="00AC0522" w:rsidRDefault="008A612C" w:rsidP="00B009EE">
            <w:pPr>
              <w:bidi/>
              <w:jc w:val="center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</w:tr>
      <w:tr w:rsidR="00393D9B" w:rsidRPr="00AC0522" w:rsidTr="0078110F">
        <w:tc>
          <w:tcPr>
            <w:tcW w:w="567" w:type="dxa"/>
          </w:tcPr>
          <w:p w:rsidR="008A612C" w:rsidRPr="001F1B76" w:rsidRDefault="001F1B76" w:rsidP="001F1B76">
            <w:pPr>
              <w:bidi/>
              <w:jc w:val="center"/>
              <w:rPr>
                <w:rFonts w:cs="B Mitra"/>
                <w:b/>
                <w:bCs w:val="0"/>
                <w:sz w:val="20"/>
                <w:szCs w:val="20"/>
                <w:rtl/>
              </w:rPr>
            </w:pPr>
            <w:r w:rsidRPr="001F1B76">
              <w:rPr>
                <w:rFonts w:cs="B Mitra" w:hint="cs"/>
                <w:b/>
                <w:bCs w:val="0"/>
                <w:sz w:val="20"/>
                <w:szCs w:val="20"/>
                <w:rtl/>
              </w:rPr>
              <w:t>3</w:t>
            </w:r>
          </w:p>
        </w:tc>
        <w:tc>
          <w:tcPr>
            <w:tcW w:w="1186" w:type="dxa"/>
          </w:tcPr>
          <w:p w:rsidR="008A612C" w:rsidRPr="00AC0522" w:rsidRDefault="008A612C" w:rsidP="008A612C">
            <w:pPr>
              <w:bidi/>
              <w:jc w:val="both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  <w:tc>
          <w:tcPr>
            <w:tcW w:w="1932" w:type="dxa"/>
          </w:tcPr>
          <w:p w:rsidR="008A612C" w:rsidRPr="00AC0522" w:rsidRDefault="008A612C" w:rsidP="008A612C">
            <w:pPr>
              <w:bidi/>
              <w:jc w:val="both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8A612C" w:rsidRPr="00AC0522" w:rsidRDefault="008A612C" w:rsidP="008A612C">
            <w:pPr>
              <w:bidi/>
              <w:jc w:val="both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8A612C" w:rsidRPr="00AC0522" w:rsidRDefault="008A612C" w:rsidP="008A612C">
            <w:pPr>
              <w:bidi/>
              <w:jc w:val="both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A612C" w:rsidRPr="00AC0522" w:rsidRDefault="008A612C" w:rsidP="008A612C">
            <w:pPr>
              <w:bidi/>
              <w:jc w:val="both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A612C" w:rsidRPr="00AC0522" w:rsidRDefault="008A612C" w:rsidP="008A612C">
            <w:pPr>
              <w:bidi/>
              <w:jc w:val="both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A612C" w:rsidRPr="00AC0522" w:rsidRDefault="008A612C" w:rsidP="008A612C">
            <w:pPr>
              <w:bidi/>
              <w:jc w:val="both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8A612C" w:rsidRPr="00AC0522" w:rsidRDefault="008A612C" w:rsidP="008A612C">
            <w:pPr>
              <w:bidi/>
              <w:jc w:val="both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</w:tr>
    </w:tbl>
    <w:p w:rsidR="008A612C" w:rsidRPr="00AC0522" w:rsidRDefault="008A612C" w:rsidP="008A612C">
      <w:pPr>
        <w:bidi/>
        <w:jc w:val="both"/>
        <w:rPr>
          <w:rFonts w:cs="B Mitra"/>
          <w:b/>
          <w:bCs w:val="0"/>
          <w:sz w:val="20"/>
          <w:szCs w:val="20"/>
          <w:rtl/>
        </w:rPr>
      </w:pPr>
    </w:p>
    <w:p w:rsidR="00CC1189" w:rsidRPr="00F834A6" w:rsidRDefault="00CC1189" w:rsidP="008A612C">
      <w:pPr>
        <w:bidi/>
        <w:jc w:val="both"/>
        <w:rPr>
          <w:rFonts w:cs="B Mitra"/>
          <w:sz w:val="20"/>
          <w:szCs w:val="20"/>
          <w:rtl/>
        </w:rPr>
      </w:pPr>
      <w:r w:rsidRPr="00F834A6">
        <w:rPr>
          <w:rFonts w:cs="B Mitra" w:hint="cs"/>
          <w:sz w:val="20"/>
          <w:szCs w:val="20"/>
          <w:rtl/>
        </w:rPr>
        <w:t>نکات مهم که در تنظيم اسناد از طرف مجری طرح رعايت می گردد:</w:t>
      </w:r>
    </w:p>
    <w:p w:rsidR="00CC1189" w:rsidRPr="005529D8" w:rsidRDefault="00CC1189" w:rsidP="00CC1189">
      <w:pPr>
        <w:numPr>
          <w:ilvl w:val="0"/>
          <w:numId w:val="4"/>
        </w:numPr>
        <w:bidi/>
        <w:jc w:val="both"/>
        <w:rPr>
          <w:rFonts w:cs="B Mitra"/>
          <w:b/>
          <w:bCs w:val="0"/>
          <w:sz w:val="20"/>
          <w:szCs w:val="20"/>
        </w:rPr>
      </w:pPr>
      <w:r w:rsidRPr="005529D8">
        <w:rPr>
          <w:rFonts w:cs="B Mitra" w:hint="cs"/>
          <w:b/>
          <w:bCs w:val="0"/>
          <w:sz w:val="20"/>
          <w:szCs w:val="20"/>
          <w:rtl/>
        </w:rPr>
        <w:t>تمامی اقلام طبق پرسشنامه مصوب طرح و قرارداد فی مابين خريداری و تنظيم اسناد می گردند. هرگونه تغيير نياز به مجوز اداره پژوهش و ارتباط با صنعت در چارچوب اعتبار تصويبی خواهد داشت.</w:t>
      </w:r>
    </w:p>
    <w:p w:rsidR="00C9417B" w:rsidRPr="005529D8" w:rsidRDefault="00C9417B" w:rsidP="00C9417B">
      <w:pPr>
        <w:numPr>
          <w:ilvl w:val="0"/>
          <w:numId w:val="4"/>
        </w:numPr>
        <w:bidi/>
        <w:jc w:val="both"/>
        <w:rPr>
          <w:rFonts w:cs="B Mitra"/>
          <w:b/>
          <w:bCs w:val="0"/>
          <w:sz w:val="20"/>
          <w:szCs w:val="20"/>
        </w:rPr>
      </w:pPr>
      <w:r w:rsidRPr="005529D8">
        <w:rPr>
          <w:rFonts w:cs="B Mitra" w:hint="cs"/>
          <w:b/>
          <w:bCs w:val="0"/>
          <w:sz w:val="20"/>
          <w:szCs w:val="20"/>
          <w:rtl/>
        </w:rPr>
        <w:t>تمامی اقلام مصرفی و غير مصرفی دارای برگ درخواست، حواله و قبض انبار می باشند. لازم به ذکر است برگ درخواست به تاييد مقام مسئول دانشکده/مرکز تحقيقات برسد.</w:t>
      </w:r>
    </w:p>
    <w:p w:rsidR="00C9417B" w:rsidRPr="005529D8" w:rsidRDefault="00C9417B" w:rsidP="00C9417B">
      <w:pPr>
        <w:numPr>
          <w:ilvl w:val="0"/>
          <w:numId w:val="4"/>
        </w:numPr>
        <w:bidi/>
        <w:jc w:val="both"/>
        <w:rPr>
          <w:rFonts w:cs="B Mitra"/>
          <w:b/>
          <w:bCs w:val="0"/>
          <w:sz w:val="20"/>
          <w:szCs w:val="20"/>
        </w:rPr>
      </w:pPr>
      <w:r w:rsidRPr="005529D8">
        <w:rPr>
          <w:rFonts w:cs="B Mitra" w:hint="cs"/>
          <w:b/>
          <w:bCs w:val="0"/>
          <w:sz w:val="20"/>
          <w:szCs w:val="20"/>
          <w:rtl/>
        </w:rPr>
        <w:t>فاکتورها به نام دانشگاه صنعتی سهند صادر و مبلغ آنها بدون قلم خوردگی و به ريال باشد.</w:t>
      </w:r>
    </w:p>
    <w:p w:rsidR="00C9417B" w:rsidRPr="005529D8" w:rsidRDefault="00C9417B" w:rsidP="00C9417B">
      <w:pPr>
        <w:numPr>
          <w:ilvl w:val="0"/>
          <w:numId w:val="4"/>
        </w:numPr>
        <w:bidi/>
        <w:jc w:val="both"/>
        <w:rPr>
          <w:rFonts w:cs="B Mitra"/>
          <w:b/>
          <w:bCs w:val="0"/>
          <w:sz w:val="20"/>
          <w:szCs w:val="20"/>
        </w:rPr>
      </w:pPr>
      <w:r w:rsidRPr="005529D8">
        <w:rPr>
          <w:rFonts w:cs="B Mitra" w:hint="cs"/>
          <w:b/>
          <w:bCs w:val="0"/>
          <w:sz w:val="20"/>
          <w:szCs w:val="20"/>
          <w:rtl/>
        </w:rPr>
        <w:t>فاکتوهای مربوط به کار های خدماتی در فرم جداگانه (اقدام و پرداخت) تنظیم و ارسال شود.</w:t>
      </w:r>
    </w:p>
    <w:p w:rsidR="00C9417B" w:rsidRPr="005529D8" w:rsidRDefault="00C9417B" w:rsidP="00C9417B">
      <w:pPr>
        <w:numPr>
          <w:ilvl w:val="0"/>
          <w:numId w:val="4"/>
        </w:numPr>
        <w:bidi/>
        <w:jc w:val="both"/>
        <w:rPr>
          <w:rFonts w:cs="B Mitra"/>
          <w:b/>
          <w:bCs w:val="0"/>
          <w:sz w:val="20"/>
          <w:szCs w:val="20"/>
        </w:rPr>
      </w:pPr>
      <w:r w:rsidRPr="005529D8">
        <w:rPr>
          <w:rFonts w:cs="B Mitra" w:hint="cs"/>
          <w:b/>
          <w:bCs w:val="0"/>
          <w:sz w:val="20"/>
          <w:szCs w:val="20"/>
          <w:rtl/>
        </w:rPr>
        <w:t>فاکتورها به تاريخ همان سال مالی و دارای مهر فروشنده باشند.</w:t>
      </w:r>
    </w:p>
    <w:p w:rsidR="00CC1189" w:rsidRPr="005529D8" w:rsidRDefault="00147DE5" w:rsidP="00C9417B">
      <w:pPr>
        <w:numPr>
          <w:ilvl w:val="0"/>
          <w:numId w:val="4"/>
        </w:numPr>
        <w:bidi/>
        <w:jc w:val="both"/>
        <w:rPr>
          <w:rFonts w:cs="B Mitra"/>
          <w:b/>
          <w:bCs w:val="0"/>
          <w:sz w:val="20"/>
          <w:szCs w:val="20"/>
        </w:rPr>
      </w:pPr>
      <w:r w:rsidRPr="005529D8">
        <w:rPr>
          <w:rFonts w:cs="B Mitra" w:hint="cs"/>
          <w:b/>
          <w:bCs w:val="0"/>
          <w:sz w:val="20"/>
          <w:szCs w:val="20"/>
          <w:rtl/>
        </w:rPr>
        <w:t>درج کد اقتصادی بر روی کليه فاکتورها با مبلغی بيش از يک ميليون ريال الزامی</w:t>
      </w:r>
      <w:r w:rsidR="00C9417B" w:rsidRPr="005529D8">
        <w:rPr>
          <w:rFonts w:cs="B Mitra" w:hint="cs"/>
          <w:b/>
          <w:bCs w:val="0"/>
          <w:sz w:val="20"/>
          <w:szCs w:val="20"/>
          <w:rtl/>
        </w:rPr>
        <w:t xml:space="preserve"> است</w:t>
      </w:r>
      <w:r w:rsidRPr="005529D8">
        <w:rPr>
          <w:rFonts w:cs="B Mitra" w:hint="cs"/>
          <w:b/>
          <w:bCs w:val="0"/>
          <w:sz w:val="20"/>
          <w:szCs w:val="20"/>
          <w:rtl/>
        </w:rPr>
        <w:t>.</w:t>
      </w:r>
    </w:p>
    <w:p w:rsidR="00D11D39" w:rsidRPr="005529D8" w:rsidRDefault="00D11D39" w:rsidP="008B28CA">
      <w:pPr>
        <w:numPr>
          <w:ilvl w:val="0"/>
          <w:numId w:val="4"/>
        </w:numPr>
        <w:bidi/>
        <w:jc w:val="both"/>
        <w:rPr>
          <w:rFonts w:cs="B Mitra"/>
          <w:b/>
          <w:bCs w:val="0"/>
          <w:sz w:val="20"/>
          <w:szCs w:val="20"/>
        </w:rPr>
      </w:pPr>
      <w:r w:rsidRPr="005529D8">
        <w:rPr>
          <w:rFonts w:cs="B Mitra" w:hint="cs"/>
          <w:b/>
          <w:bCs w:val="0"/>
          <w:sz w:val="20"/>
          <w:szCs w:val="20"/>
          <w:rtl/>
        </w:rPr>
        <w:t xml:space="preserve">درج مهر مالیاتی پشت فاکتورها الزامی است. (در </w:t>
      </w:r>
      <w:r w:rsidR="008B28CA" w:rsidRPr="005529D8">
        <w:rPr>
          <w:rFonts w:cs="B Mitra" w:hint="cs"/>
          <w:b/>
          <w:bCs w:val="0"/>
          <w:sz w:val="20"/>
          <w:szCs w:val="20"/>
          <w:rtl/>
        </w:rPr>
        <w:t>ساختمان شهید رجایی</w:t>
      </w:r>
      <w:r w:rsidRPr="005529D8">
        <w:rPr>
          <w:rFonts w:cs="B Mitra" w:hint="cs"/>
          <w:b/>
          <w:bCs w:val="0"/>
          <w:sz w:val="20"/>
          <w:szCs w:val="20"/>
          <w:rtl/>
        </w:rPr>
        <w:t>)</w:t>
      </w:r>
    </w:p>
    <w:p w:rsidR="00D11D39" w:rsidRPr="005529D8" w:rsidRDefault="00D11D39" w:rsidP="00C9417B">
      <w:pPr>
        <w:bidi/>
        <w:ind w:left="360"/>
        <w:jc w:val="both"/>
        <w:rPr>
          <w:rFonts w:cs="B Mitra"/>
          <w:b/>
          <w:bCs w:val="0"/>
          <w:sz w:val="20"/>
          <w:szCs w:val="20"/>
          <w:rtl/>
        </w:rPr>
      </w:pPr>
      <w:r w:rsidRPr="005529D8">
        <w:rPr>
          <w:rFonts w:cs="B Mitra" w:hint="cs"/>
          <w:b/>
          <w:bCs w:val="0"/>
          <w:sz w:val="20"/>
          <w:szCs w:val="20"/>
        </w:rPr>
        <w:sym w:font="IPT.Nazanin.Outline" w:char="F023"/>
      </w:r>
      <w:r w:rsidRPr="005529D8">
        <w:rPr>
          <w:rFonts w:cs="B Mitra" w:hint="cs"/>
          <w:b/>
          <w:bCs w:val="0"/>
          <w:sz w:val="20"/>
          <w:szCs w:val="20"/>
          <w:rtl/>
        </w:rPr>
        <w:t xml:space="preserve">       لطفا" اسناد </w:t>
      </w:r>
      <w:r w:rsidR="00C9417B" w:rsidRPr="005529D8">
        <w:rPr>
          <w:rFonts w:cs="B Mitra" w:hint="cs"/>
          <w:b/>
          <w:bCs w:val="0"/>
          <w:sz w:val="20"/>
          <w:szCs w:val="20"/>
          <w:rtl/>
        </w:rPr>
        <w:t xml:space="preserve">را پس از انجام مراحل اداری به صورت </w:t>
      </w:r>
      <w:r w:rsidR="008B28CA" w:rsidRPr="005529D8">
        <w:rPr>
          <w:rFonts w:cs="B Mitra" w:hint="cs"/>
          <w:b/>
          <w:bCs w:val="0"/>
          <w:sz w:val="20"/>
          <w:szCs w:val="20"/>
          <w:rtl/>
        </w:rPr>
        <w:t xml:space="preserve">اسناد </w:t>
      </w:r>
      <w:r w:rsidRPr="005529D8">
        <w:rPr>
          <w:rFonts w:cs="B Mitra" w:hint="cs"/>
          <w:b/>
          <w:bCs w:val="0"/>
          <w:sz w:val="20"/>
          <w:szCs w:val="20"/>
          <w:rtl/>
        </w:rPr>
        <w:t>مثبته به اداره پژوهش تحویل فرمایید.</w:t>
      </w:r>
    </w:p>
    <w:p w:rsidR="00DE2262" w:rsidRPr="00DE2262" w:rsidRDefault="00DE2262" w:rsidP="00DE2262">
      <w:pPr>
        <w:bidi/>
        <w:ind w:left="360"/>
        <w:jc w:val="both"/>
        <w:rPr>
          <w:rFonts w:cs="B Mitra"/>
          <w:b/>
          <w:bCs w:val="0"/>
          <w:sz w:val="8"/>
          <w:szCs w:val="8"/>
          <w:rtl/>
        </w:rPr>
      </w:pPr>
    </w:p>
    <w:tbl>
      <w:tblPr>
        <w:tblStyle w:val="TableGrid"/>
        <w:bidiVisual/>
        <w:tblW w:w="10632" w:type="dxa"/>
        <w:jc w:val="center"/>
        <w:tblLook w:val="04A0" w:firstRow="1" w:lastRow="0" w:firstColumn="1" w:lastColumn="0" w:noHBand="0" w:noVBand="1"/>
      </w:tblPr>
      <w:tblGrid>
        <w:gridCol w:w="4820"/>
        <w:gridCol w:w="5812"/>
      </w:tblGrid>
      <w:tr w:rsidR="00DE2262" w:rsidTr="005529D8">
        <w:trPr>
          <w:trHeight w:val="2985"/>
          <w:jc w:val="center"/>
        </w:trPr>
        <w:tc>
          <w:tcPr>
            <w:tcW w:w="4820" w:type="dxa"/>
          </w:tcPr>
          <w:p w:rsidR="00DE2262" w:rsidRDefault="00DE2262" w:rsidP="00A90E5F">
            <w:pPr>
              <w:bidi/>
              <w:spacing w:line="276" w:lineRule="auto"/>
              <w:jc w:val="both"/>
              <w:rPr>
                <w:rFonts w:cs="B Mitra"/>
                <w:b/>
                <w:bCs w:val="0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دیر محترم</w:t>
            </w:r>
            <w:r w:rsidRPr="00AC0522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اداره پژوهش</w:t>
            </w:r>
          </w:p>
          <w:p w:rsidR="00DE2262" w:rsidRDefault="00DE2262" w:rsidP="00A90E5F">
            <w:pPr>
              <w:bidi/>
              <w:spacing w:line="276" w:lineRule="auto"/>
              <w:jc w:val="both"/>
              <w:rPr>
                <w:rFonts w:cs="B Mitra"/>
                <w:b/>
                <w:bCs w:val="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 w:val="0"/>
                <w:sz w:val="20"/>
                <w:szCs w:val="20"/>
                <w:rtl/>
              </w:rPr>
              <w:t>با سلام؛</w:t>
            </w:r>
          </w:p>
          <w:p w:rsidR="00DE2262" w:rsidRPr="005529D8" w:rsidRDefault="00DE2262" w:rsidP="00A90E5F">
            <w:pPr>
              <w:bidi/>
              <w:spacing w:line="276" w:lineRule="auto"/>
              <w:jc w:val="both"/>
              <w:rPr>
                <w:rFonts w:cs="B Mitra"/>
                <w:b/>
                <w:bCs w:val="0"/>
                <w:sz w:val="22"/>
                <w:szCs w:val="22"/>
                <w:rtl/>
              </w:rPr>
            </w:pPr>
            <w:r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>احتراماً با توجه به بررسی</w:t>
            </w:r>
            <w:r w:rsidR="008E6CAE" w:rsidRPr="005529D8">
              <w:rPr>
                <w:rFonts w:cs="B Mitra"/>
                <w:b/>
                <w:bCs w:val="0"/>
                <w:sz w:val="22"/>
                <w:szCs w:val="22"/>
                <w:rtl/>
              </w:rPr>
              <w:softHyphen/>
            </w:r>
            <w:r w:rsidR="008E6CAE"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>های بعمل آمده،</w:t>
            </w:r>
            <w:r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 xml:space="preserve"> پرداخت هزینه مذکور </w:t>
            </w:r>
            <w:r w:rsidR="008E6CAE"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 xml:space="preserve">از محل طرح پژوهشی داخل </w:t>
            </w:r>
            <w:r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>از نظر این دانشکده بلامانع است.</w:t>
            </w:r>
          </w:p>
          <w:p w:rsidR="00DE2262" w:rsidRPr="00AC0522" w:rsidRDefault="00DE2262" w:rsidP="00DE2262">
            <w:pPr>
              <w:bidi/>
              <w:jc w:val="both"/>
              <w:rPr>
                <w:rFonts w:cs="B Mitra"/>
                <w:b/>
                <w:bCs w:val="0"/>
                <w:sz w:val="20"/>
                <w:szCs w:val="20"/>
              </w:rPr>
            </w:pPr>
          </w:p>
          <w:p w:rsidR="00DE2262" w:rsidRPr="00677456" w:rsidRDefault="00DE2262" w:rsidP="00DE2262">
            <w:pPr>
              <w:bidi/>
              <w:jc w:val="both"/>
              <w:rPr>
                <w:rFonts w:cs="B Mitra"/>
                <w:b/>
                <w:bCs w:val="0"/>
                <w:sz w:val="8"/>
                <w:szCs w:val="8"/>
                <w:rtl/>
              </w:rPr>
            </w:pPr>
          </w:p>
          <w:p w:rsidR="00DE2262" w:rsidRDefault="00DE2262" w:rsidP="00DE2262">
            <w:pPr>
              <w:tabs>
                <w:tab w:val="center" w:pos="2439"/>
                <w:tab w:val="right" w:pos="4878"/>
              </w:tabs>
              <w:bidi/>
              <w:rPr>
                <w:rFonts w:cs="B Mitra"/>
                <w:sz w:val="20"/>
                <w:szCs w:val="20"/>
                <w:rtl/>
              </w:rPr>
            </w:pPr>
            <w:r w:rsidRPr="00B009EE">
              <w:rPr>
                <w:rFonts w:cs="B Mitra" w:hint="cs"/>
                <w:sz w:val="20"/>
                <w:szCs w:val="20"/>
                <w:rtl/>
              </w:rPr>
              <w:t xml:space="preserve">         </w:t>
            </w:r>
            <w:r w:rsidR="008E6CAE">
              <w:rPr>
                <w:rFonts w:cs="B Mitra" w:hint="cs"/>
                <w:sz w:val="20"/>
                <w:szCs w:val="20"/>
                <w:rtl/>
              </w:rPr>
              <w:t xml:space="preserve">                      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   رئیس دانشکده/ رئیس مرکز تحقیقات</w:t>
            </w:r>
          </w:p>
          <w:p w:rsidR="00DE2262" w:rsidRPr="00B009EE" w:rsidRDefault="00DE2262" w:rsidP="00DE2262">
            <w:pPr>
              <w:tabs>
                <w:tab w:val="center" w:pos="2439"/>
                <w:tab w:val="right" w:pos="4878"/>
              </w:tabs>
              <w:bidi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                   </w:t>
            </w:r>
            <w:r w:rsidR="008E6CAE">
              <w:rPr>
                <w:rFonts w:cs="B Mitra" w:hint="cs"/>
                <w:sz w:val="20"/>
                <w:szCs w:val="20"/>
                <w:rtl/>
              </w:rPr>
              <w:t xml:space="preserve">                            </w:t>
            </w:r>
            <w:r w:rsidR="007A7A7A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    تاریخ و امضاء </w:t>
            </w:r>
            <w:r w:rsidRPr="00B0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  <w:p w:rsidR="00DE2262" w:rsidRDefault="00DE2262" w:rsidP="00DE2262">
            <w:pPr>
              <w:bidi/>
              <w:jc w:val="both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  <w:tc>
          <w:tcPr>
            <w:tcW w:w="5812" w:type="dxa"/>
          </w:tcPr>
          <w:p w:rsidR="00DE2262" w:rsidRDefault="00DE2262" w:rsidP="00A90E5F">
            <w:pPr>
              <w:bidi/>
              <w:spacing w:line="276" w:lineRule="auto"/>
              <w:jc w:val="both"/>
              <w:rPr>
                <w:rFonts w:cs="B Mitra"/>
                <w:b/>
                <w:bCs w:val="0"/>
                <w:sz w:val="20"/>
                <w:szCs w:val="20"/>
                <w:rtl/>
              </w:rPr>
            </w:pPr>
            <w:r w:rsidRPr="00AC0522">
              <w:rPr>
                <w:rFonts w:cs="B Mitra" w:hint="cs"/>
                <w:sz w:val="20"/>
                <w:szCs w:val="20"/>
                <w:rtl/>
              </w:rPr>
              <w:t>مدير محترم اداره پژوهش</w:t>
            </w:r>
          </w:p>
          <w:p w:rsidR="001B2BF9" w:rsidRPr="005529D8" w:rsidRDefault="00DE2262" w:rsidP="00302AC5">
            <w:pPr>
              <w:bidi/>
              <w:spacing w:line="276" w:lineRule="auto"/>
              <w:jc w:val="both"/>
              <w:rPr>
                <w:rFonts w:ascii="Times New Roman" w:hAnsi="Times New Roman" w:cs="B Mitra"/>
                <w:b/>
                <w:bCs w:val="0"/>
                <w:sz w:val="22"/>
                <w:szCs w:val="22"/>
                <w:rtl/>
              </w:rPr>
            </w:pPr>
            <w:r w:rsidRPr="005529D8">
              <w:rPr>
                <w:rFonts w:ascii="Times New Roman" w:hAnsi="Times New Roman" w:cs="B Mitra" w:hint="cs"/>
                <w:b/>
                <w:bCs w:val="0"/>
                <w:sz w:val="22"/>
                <w:szCs w:val="22"/>
                <w:rtl/>
              </w:rPr>
              <w:t xml:space="preserve">با سلام؛ </w:t>
            </w:r>
          </w:p>
          <w:p w:rsidR="00302AC5" w:rsidRPr="005529D8" w:rsidRDefault="00DE2262" w:rsidP="005529D8">
            <w:pPr>
              <w:bidi/>
              <w:spacing w:line="276" w:lineRule="auto"/>
              <w:jc w:val="both"/>
              <w:rPr>
                <w:rFonts w:cs="B Mitra"/>
                <w:b/>
                <w:bCs w:val="0"/>
                <w:sz w:val="22"/>
                <w:szCs w:val="22"/>
                <w:rtl/>
              </w:rPr>
            </w:pPr>
            <w:r w:rsidRPr="005529D8">
              <w:rPr>
                <w:rFonts w:ascii="Times New Roman" w:hAnsi="Times New Roman" w:cs="B Mitra" w:hint="cs"/>
                <w:b/>
                <w:bCs w:val="0"/>
                <w:sz w:val="22"/>
                <w:szCs w:val="22"/>
                <w:rtl/>
              </w:rPr>
              <w:t xml:space="preserve">احتراماً </w:t>
            </w:r>
            <w:r w:rsidR="00302AC5" w:rsidRPr="005529D8">
              <w:rPr>
                <w:rFonts w:ascii="Times New Roman" w:hAnsi="Times New Roman" w:cs="B Mitra" w:hint="cs"/>
                <w:b/>
                <w:bCs w:val="0"/>
                <w:sz w:val="22"/>
                <w:szCs w:val="22"/>
                <w:rtl/>
              </w:rPr>
              <w:t>با توجه به پیوست وضعیت مالی طرح مذکور و بررسی</w:t>
            </w:r>
            <w:r w:rsidR="005529D8" w:rsidRPr="005529D8">
              <w:rPr>
                <w:rFonts w:ascii="Times New Roman" w:hAnsi="Times New Roman" w:cs="B Mitra"/>
                <w:b/>
                <w:bCs w:val="0"/>
                <w:sz w:val="22"/>
                <w:szCs w:val="22"/>
                <w:rtl/>
              </w:rPr>
              <w:softHyphen/>
            </w:r>
            <w:r w:rsidR="00302AC5" w:rsidRPr="005529D8">
              <w:rPr>
                <w:rFonts w:ascii="Times New Roman" w:hAnsi="Times New Roman" w:cs="B Mitra" w:hint="cs"/>
                <w:b/>
                <w:bCs w:val="0"/>
                <w:sz w:val="22"/>
                <w:szCs w:val="22"/>
                <w:rtl/>
              </w:rPr>
              <w:t>های بعمل آمده</w:t>
            </w:r>
            <w:r w:rsidR="00302AC5"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>،</w:t>
            </w:r>
            <w:r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 xml:space="preserve"> کل مبلغ پرداختی مورد تاييد </w:t>
            </w:r>
            <w:r w:rsidRPr="005529D8">
              <w:rPr>
                <w:rFonts w:cs="B Mitra" w:hint="cs"/>
                <w:b/>
                <w:bCs w:val="0"/>
                <w:sz w:val="16"/>
                <w:szCs w:val="16"/>
                <w:rtl/>
              </w:rPr>
              <w:t>..........</w:t>
            </w:r>
            <w:r w:rsidR="005529D8">
              <w:rPr>
                <w:rFonts w:cs="B Mitra" w:hint="cs"/>
                <w:b/>
                <w:bCs w:val="0"/>
                <w:sz w:val="16"/>
                <w:szCs w:val="16"/>
                <w:rtl/>
              </w:rPr>
              <w:t>.............</w:t>
            </w:r>
            <w:r w:rsidRPr="005529D8">
              <w:rPr>
                <w:rFonts w:cs="B Mitra" w:hint="cs"/>
                <w:b/>
                <w:bCs w:val="0"/>
                <w:sz w:val="16"/>
                <w:szCs w:val="16"/>
                <w:rtl/>
              </w:rPr>
              <w:t>.......</w:t>
            </w:r>
            <w:r w:rsidR="005529D8" w:rsidRPr="005529D8">
              <w:rPr>
                <w:rFonts w:cs="B Mitra" w:hint="cs"/>
                <w:b/>
                <w:bCs w:val="0"/>
                <w:sz w:val="16"/>
                <w:szCs w:val="16"/>
                <w:rtl/>
              </w:rPr>
              <w:t>............</w:t>
            </w:r>
            <w:r w:rsidRPr="005529D8">
              <w:rPr>
                <w:rFonts w:cs="B Mitra" w:hint="cs"/>
                <w:b/>
                <w:bCs w:val="0"/>
                <w:sz w:val="16"/>
                <w:szCs w:val="16"/>
                <w:rtl/>
              </w:rPr>
              <w:t>...................</w:t>
            </w:r>
            <w:r w:rsidR="00B61B05">
              <w:rPr>
                <w:rFonts w:cs="B Mitra" w:hint="cs"/>
                <w:b/>
                <w:bCs w:val="0"/>
                <w:sz w:val="22"/>
                <w:szCs w:val="22"/>
                <w:rtl/>
              </w:rPr>
              <w:t>ريال می</w:t>
            </w:r>
            <w:r w:rsidR="00B61B05">
              <w:rPr>
                <w:rFonts w:cs="B Mitra"/>
                <w:b/>
                <w:bCs w:val="0"/>
                <w:sz w:val="22"/>
                <w:szCs w:val="22"/>
                <w:rtl/>
              </w:rPr>
              <w:softHyphen/>
            </w:r>
            <w:r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 xml:space="preserve">باشد. </w:t>
            </w:r>
          </w:p>
          <w:p w:rsidR="00DE2262" w:rsidRPr="005529D8" w:rsidRDefault="00DE2262" w:rsidP="00302AC5">
            <w:pPr>
              <w:bidi/>
              <w:spacing w:line="276" w:lineRule="auto"/>
              <w:jc w:val="both"/>
              <w:rPr>
                <w:rFonts w:cs="B Mitra"/>
                <w:b/>
                <w:bCs w:val="0"/>
                <w:sz w:val="22"/>
                <w:szCs w:val="22"/>
                <w:rtl/>
              </w:rPr>
            </w:pPr>
            <w:r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>ضمناً تنظيم اس</w:t>
            </w:r>
            <w:r w:rsidR="005529D8"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>ناد بر اساس ضوابط مالی تاييد می</w:t>
            </w:r>
            <w:r w:rsidR="005529D8" w:rsidRPr="005529D8">
              <w:rPr>
                <w:rFonts w:cs="B Mitra"/>
                <w:b/>
                <w:bCs w:val="0"/>
                <w:sz w:val="22"/>
                <w:szCs w:val="22"/>
                <w:rtl/>
              </w:rPr>
              <w:softHyphen/>
            </w:r>
            <w:r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>گردد.</w:t>
            </w:r>
          </w:p>
          <w:p w:rsidR="008E6CAE" w:rsidRPr="008E6CAE" w:rsidRDefault="008E6CAE" w:rsidP="00644F6D">
            <w:pPr>
              <w:tabs>
                <w:tab w:val="center" w:pos="2439"/>
                <w:tab w:val="right" w:pos="4878"/>
              </w:tabs>
              <w:bidi/>
              <w:spacing w:line="276" w:lineRule="auto"/>
              <w:rPr>
                <w:rFonts w:cs="B Mitra"/>
                <w:sz w:val="8"/>
                <w:szCs w:val="6"/>
              </w:rPr>
            </w:pPr>
          </w:p>
          <w:p w:rsidR="00DE2262" w:rsidRPr="00DE2262" w:rsidRDefault="00DE2262" w:rsidP="00302AC5">
            <w:pPr>
              <w:tabs>
                <w:tab w:val="center" w:pos="2439"/>
                <w:tab w:val="right" w:pos="4878"/>
              </w:tabs>
              <w:bidi/>
              <w:rPr>
                <w:rFonts w:cs="B Mitra"/>
                <w:sz w:val="20"/>
                <w:szCs w:val="20"/>
                <w:rtl/>
              </w:rPr>
            </w:pPr>
            <w:r w:rsidRPr="00B009EE">
              <w:rPr>
                <w:rFonts w:cs="B Mitra"/>
                <w:sz w:val="20"/>
                <w:szCs w:val="20"/>
              </w:rPr>
              <w:t></w:t>
            </w:r>
            <w:r w:rsidRPr="00B009EE">
              <w:rPr>
                <w:rFonts w:cs="B Mitra"/>
                <w:sz w:val="20"/>
                <w:szCs w:val="20"/>
              </w:rPr>
              <w:t></w:t>
            </w:r>
            <w:r w:rsidR="00644F6D">
              <w:rPr>
                <w:rFonts w:cs="B Mitra" w:hint="cs"/>
                <w:sz w:val="20"/>
                <w:szCs w:val="20"/>
                <w:rtl/>
              </w:rPr>
              <w:t xml:space="preserve">         </w:t>
            </w:r>
            <w:r w:rsidR="00302AC5">
              <w:rPr>
                <w:rFonts w:cs="B Mitra" w:hint="cs"/>
                <w:sz w:val="20"/>
                <w:szCs w:val="20"/>
                <w:rtl/>
              </w:rPr>
              <w:t>کارشناس</w:t>
            </w:r>
            <w:r w:rsidR="00BB78DC">
              <w:rPr>
                <w:rFonts w:cs="B Mitra" w:hint="cs"/>
                <w:sz w:val="20"/>
                <w:szCs w:val="20"/>
                <w:rtl/>
              </w:rPr>
              <w:t xml:space="preserve"> مالی اداره پژوهش      </w:t>
            </w:r>
            <w:r w:rsidR="00302AC5">
              <w:rPr>
                <w:rFonts w:cs="B Mitra" w:hint="cs"/>
                <w:sz w:val="20"/>
                <w:szCs w:val="20"/>
                <w:rtl/>
              </w:rPr>
              <w:t xml:space="preserve">       </w:t>
            </w:r>
            <w:r w:rsidRPr="00B009EE">
              <w:rPr>
                <w:rFonts w:cs="B Mitra"/>
                <w:sz w:val="20"/>
                <w:szCs w:val="20"/>
              </w:rPr>
              <w:t></w:t>
            </w:r>
            <w:r w:rsidR="00644F6D">
              <w:rPr>
                <w:rFonts w:cs="B Mitra"/>
                <w:sz w:val="20"/>
                <w:szCs w:val="20"/>
              </w:rPr>
              <w:t></w:t>
            </w:r>
            <w:r w:rsidR="00644F6D">
              <w:rPr>
                <w:rFonts w:cs="B Mitra"/>
                <w:sz w:val="20"/>
                <w:szCs w:val="20"/>
              </w:rPr>
              <w:t></w:t>
            </w:r>
            <w:r w:rsidR="00644F6D">
              <w:rPr>
                <w:rFonts w:cs="B Mitra"/>
                <w:sz w:val="20"/>
                <w:szCs w:val="20"/>
              </w:rPr>
              <w:t></w:t>
            </w:r>
            <w:r w:rsidR="00644F6D">
              <w:rPr>
                <w:rFonts w:cs="B Mitra"/>
                <w:sz w:val="20"/>
                <w:szCs w:val="20"/>
              </w:rPr>
              <w:t></w:t>
            </w:r>
            <w:r w:rsidR="00644F6D">
              <w:rPr>
                <w:rFonts w:cs="B Mitra"/>
                <w:sz w:val="20"/>
                <w:szCs w:val="20"/>
              </w:rPr>
              <w:t></w:t>
            </w:r>
            <w:r w:rsidRPr="00B009EE">
              <w:rPr>
                <w:rFonts w:cs="B Mitra"/>
                <w:sz w:val="20"/>
                <w:szCs w:val="20"/>
              </w:rPr>
              <w:t></w:t>
            </w:r>
            <w:r w:rsidRPr="00B009EE">
              <w:rPr>
                <w:rFonts w:cs="B Mitra"/>
                <w:sz w:val="20"/>
                <w:szCs w:val="20"/>
              </w:rPr>
              <w:t></w:t>
            </w:r>
            <w:r w:rsidRPr="00B009EE">
              <w:rPr>
                <w:rFonts w:cs="B Mitra" w:hint="cs"/>
                <w:sz w:val="20"/>
                <w:szCs w:val="20"/>
                <w:rtl/>
              </w:rPr>
              <w:t>کارشناس اداره پژوهش</w:t>
            </w:r>
          </w:p>
          <w:p w:rsidR="00DE2262" w:rsidRDefault="00DE2262" w:rsidP="00DE2262">
            <w:pPr>
              <w:bidi/>
              <w:jc w:val="both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</w:tr>
      <w:tr w:rsidR="00DE2262" w:rsidTr="00B61B05">
        <w:trPr>
          <w:trHeight w:val="2683"/>
          <w:jc w:val="center"/>
        </w:trPr>
        <w:tc>
          <w:tcPr>
            <w:tcW w:w="4820" w:type="dxa"/>
          </w:tcPr>
          <w:p w:rsidR="00DE2262" w:rsidRPr="00DE2262" w:rsidRDefault="00DE2262" w:rsidP="00A90E5F">
            <w:pPr>
              <w:bidi/>
              <w:spacing w:line="276" w:lineRule="auto"/>
              <w:jc w:val="both"/>
              <w:rPr>
                <w:rFonts w:cs="B Mitra"/>
                <w:sz w:val="20"/>
                <w:szCs w:val="20"/>
                <w:rtl/>
              </w:rPr>
            </w:pPr>
            <w:r w:rsidRPr="00DE2262">
              <w:rPr>
                <w:rFonts w:cs="B Mitra" w:hint="cs"/>
                <w:sz w:val="20"/>
                <w:szCs w:val="20"/>
                <w:rtl/>
              </w:rPr>
              <w:t>معاون محترم پژوهش و فناوری</w:t>
            </w:r>
          </w:p>
          <w:p w:rsidR="00DE2262" w:rsidRPr="005529D8" w:rsidRDefault="00DE2262" w:rsidP="00A90E5F">
            <w:pPr>
              <w:bidi/>
              <w:spacing w:line="276" w:lineRule="auto"/>
              <w:jc w:val="both"/>
              <w:rPr>
                <w:rFonts w:cs="B Mitra"/>
                <w:b/>
                <w:bCs w:val="0"/>
                <w:sz w:val="22"/>
                <w:szCs w:val="22"/>
                <w:rtl/>
              </w:rPr>
            </w:pPr>
            <w:r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>با سلام؛</w:t>
            </w:r>
          </w:p>
          <w:p w:rsidR="00DE2262" w:rsidRDefault="005529D8" w:rsidP="00A90E5F">
            <w:pPr>
              <w:bidi/>
              <w:spacing w:line="276" w:lineRule="auto"/>
              <w:jc w:val="both"/>
              <w:rPr>
                <w:rFonts w:cs="B Mitra"/>
                <w:b/>
                <w:bCs w:val="0"/>
                <w:sz w:val="20"/>
                <w:szCs w:val="20"/>
                <w:rtl/>
              </w:rPr>
            </w:pPr>
            <w:r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>احتراماً طبق بررسی</w:t>
            </w:r>
            <w:r w:rsidRPr="005529D8">
              <w:rPr>
                <w:rFonts w:cs="B Mitra"/>
                <w:b/>
                <w:bCs w:val="0"/>
                <w:sz w:val="22"/>
                <w:szCs w:val="22"/>
                <w:rtl/>
              </w:rPr>
              <w:softHyphen/>
            </w:r>
            <w:r w:rsidR="00DE2262"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 xml:space="preserve">های بعمل آمده پرداخت مبلغ کل </w:t>
            </w:r>
            <w:r w:rsidR="00DE2262" w:rsidRPr="005529D8">
              <w:rPr>
                <w:rFonts w:cs="B Mitra" w:hint="cs"/>
                <w:b/>
                <w:bCs w:val="0"/>
                <w:sz w:val="16"/>
                <w:szCs w:val="16"/>
                <w:rtl/>
              </w:rPr>
              <w:t>............</w:t>
            </w:r>
            <w:r w:rsidRPr="005529D8">
              <w:rPr>
                <w:rFonts w:cs="B Mitra" w:hint="cs"/>
                <w:b/>
                <w:bCs w:val="0"/>
                <w:sz w:val="16"/>
                <w:szCs w:val="16"/>
                <w:rtl/>
              </w:rPr>
              <w:t>...............</w:t>
            </w:r>
            <w:r w:rsidR="00DE2262" w:rsidRPr="005529D8">
              <w:rPr>
                <w:rFonts w:cs="B Mitra" w:hint="cs"/>
                <w:b/>
                <w:bCs w:val="0"/>
                <w:sz w:val="16"/>
                <w:szCs w:val="16"/>
                <w:rtl/>
              </w:rPr>
              <w:t>...........</w:t>
            </w:r>
            <w:r w:rsidR="00DE2262"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 xml:space="preserve">  ريال در وجه مجری محترم طرح </w:t>
            </w:r>
            <w:r w:rsidR="00DE2262" w:rsidRPr="005529D8">
              <w:rPr>
                <w:rFonts w:cs="B Mitra" w:hint="cs"/>
                <w:b/>
                <w:bCs w:val="0"/>
                <w:sz w:val="16"/>
                <w:szCs w:val="16"/>
                <w:rtl/>
              </w:rPr>
              <w:t>.................................</w:t>
            </w:r>
            <w:r w:rsidRPr="005529D8">
              <w:rPr>
                <w:rFonts w:cs="B Mitra" w:hint="cs"/>
                <w:b/>
                <w:bCs w:val="0"/>
                <w:sz w:val="16"/>
                <w:szCs w:val="16"/>
                <w:rtl/>
              </w:rPr>
              <w:t>.....</w:t>
            </w:r>
            <w:r w:rsidR="00DE2262" w:rsidRPr="005529D8">
              <w:rPr>
                <w:rFonts w:cs="B Mitra" w:hint="cs"/>
                <w:b/>
                <w:bCs w:val="0"/>
                <w:sz w:val="16"/>
                <w:szCs w:val="16"/>
                <w:rtl/>
              </w:rPr>
              <w:t>.......................</w:t>
            </w:r>
            <w:r>
              <w:rPr>
                <w:rFonts w:cs="B Mitra" w:hint="cs"/>
                <w:b/>
                <w:bCs w:val="0"/>
                <w:sz w:val="16"/>
                <w:szCs w:val="16"/>
                <w:rtl/>
              </w:rPr>
              <w:t>........</w:t>
            </w:r>
            <w:r w:rsidR="00DE2262" w:rsidRPr="005529D8">
              <w:rPr>
                <w:rFonts w:cs="B Mitra" w:hint="cs"/>
                <w:b/>
                <w:bCs w:val="0"/>
                <w:sz w:val="16"/>
                <w:szCs w:val="16"/>
                <w:rtl/>
              </w:rPr>
              <w:t>........</w:t>
            </w:r>
            <w:r w:rsidR="008E6CAE"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 xml:space="preserve"> ب</w:t>
            </w:r>
            <w:r w:rsidR="00DE2262"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>لامانع است.</w:t>
            </w:r>
          </w:p>
          <w:p w:rsidR="00DE2262" w:rsidRPr="005529D8" w:rsidRDefault="00DE2262" w:rsidP="00DE2262">
            <w:pPr>
              <w:tabs>
                <w:tab w:val="center" w:pos="2439"/>
                <w:tab w:val="right" w:pos="4878"/>
              </w:tabs>
              <w:bidi/>
              <w:rPr>
                <w:rFonts w:cs="B Mitra"/>
                <w:sz w:val="8"/>
                <w:szCs w:val="4"/>
                <w:rtl/>
              </w:rPr>
            </w:pPr>
            <w:r w:rsidRPr="00AC0522">
              <w:rPr>
                <w:rFonts w:cs="B Mitra" w:hint="cs"/>
                <w:b/>
                <w:bCs w:val="0"/>
                <w:sz w:val="20"/>
                <w:szCs w:val="20"/>
                <w:rtl/>
              </w:rPr>
              <w:t xml:space="preserve">                                </w:t>
            </w:r>
          </w:p>
          <w:p w:rsidR="00DE2262" w:rsidRPr="00677456" w:rsidRDefault="00DE2262" w:rsidP="00DE2262">
            <w:pPr>
              <w:tabs>
                <w:tab w:val="center" w:pos="2439"/>
                <w:tab w:val="right" w:pos="4878"/>
              </w:tabs>
              <w:bidi/>
              <w:rPr>
                <w:rFonts w:cs="B Mitra"/>
                <w:sz w:val="8"/>
                <w:szCs w:val="4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                                                    </w:t>
            </w:r>
          </w:p>
          <w:p w:rsidR="00DE2262" w:rsidRPr="00677456" w:rsidRDefault="00DE2262" w:rsidP="008E6CAE">
            <w:pPr>
              <w:tabs>
                <w:tab w:val="center" w:pos="2439"/>
                <w:tab w:val="right" w:pos="4878"/>
              </w:tabs>
              <w:bidi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                 </w:t>
            </w:r>
            <w:r w:rsidR="008E6CAE">
              <w:rPr>
                <w:rFonts w:cs="B Mitra" w:hint="cs"/>
                <w:sz w:val="20"/>
                <w:szCs w:val="20"/>
                <w:rtl/>
              </w:rPr>
              <w:t xml:space="preserve">                             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B009EE">
              <w:rPr>
                <w:rFonts w:cs="B Mitra" w:hint="cs"/>
                <w:sz w:val="20"/>
                <w:szCs w:val="20"/>
                <w:rtl/>
              </w:rPr>
              <w:t>مدير اداره پژوهش</w:t>
            </w:r>
            <w:r w:rsidRPr="00AC0522">
              <w:rPr>
                <w:rFonts w:cs="B Mitra" w:hint="cs"/>
                <w:b/>
                <w:bCs w:val="0"/>
                <w:sz w:val="20"/>
                <w:szCs w:val="20"/>
                <w:rtl/>
              </w:rPr>
              <w:t xml:space="preserve"> </w:t>
            </w:r>
          </w:p>
          <w:p w:rsidR="00DE2262" w:rsidRDefault="00DE2262" w:rsidP="00DE2262">
            <w:pPr>
              <w:bidi/>
              <w:jc w:val="both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  <w:tc>
          <w:tcPr>
            <w:tcW w:w="5812" w:type="dxa"/>
          </w:tcPr>
          <w:p w:rsidR="00DE2262" w:rsidRDefault="00DE2262" w:rsidP="00A90E5F">
            <w:pPr>
              <w:bidi/>
              <w:spacing w:line="276" w:lineRule="auto"/>
              <w:jc w:val="both"/>
              <w:rPr>
                <w:rFonts w:cs="B Mitra"/>
                <w:b/>
                <w:bCs w:val="0"/>
                <w:sz w:val="20"/>
                <w:szCs w:val="20"/>
                <w:rtl/>
              </w:rPr>
            </w:pPr>
            <w:r w:rsidRPr="00AC0522">
              <w:rPr>
                <w:rFonts w:cs="B Mitra" w:hint="cs"/>
                <w:sz w:val="20"/>
                <w:szCs w:val="20"/>
                <w:rtl/>
              </w:rPr>
              <w:t>مدیر محترم امور مالی</w:t>
            </w:r>
            <w:r w:rsidR="00BB78DC" w:rsidRPr="00BB78DC">
              <w:rPr>
                <w:rFonts w:cs="B Mitra" w:hint="cs"/>
                <w:sz w:val="20"/>
                <w:szCs w:val="20"/>
                <w:rtl/>
              </w:rPr>
              <w:t xml:space="preserve"> دانشگاه</w:t>
            </w:r>
          </w:p>
          <w:p w:rsidR="00DE2262" w:rsidRPr="005529D8" w:rsidRDefault="00DE2262" w:rsidP="00A90E5F">
            <w:pPr>
              <w:bidi/>
              <w:spacing w:line="276" w:lineRule="auto"/>
              <w:rPr>
                <w:rFonts w:cs="B Mitra"/>
                <w:b/>
                <w:bCs w:val="0"/>
                <w:sz w:val="22"/>
                <w:szCs w:val="22"/>
                <w:rtl/>
              </w:rPr>
            </w:pPr>
            <w:r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>با سلام؛</w:t>
            </w:r>
          </w:p>
          <w:p w:rsidR="00DE2262" w:rsidRPr="005529D8" w:rsidRDefault="00DE2262" w:rsidP="00A90E5F">
            <w:pPr>
              <w:bidi/>
              <w:spacing w:line="276" w:lineRule="auto"/>
              <w:rPr>
                <w:rFonts w:cs="B Mitra"/>
                <w:b/>
                <w:bCs w:val="0"/>
                <w:sz w:val="22"/>
                <w:szCs w:val="22"/>
                <w:rtl/>
              </w:rPr>
            </w:pPr>
            <w:r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 xml:space="preserve"> احتراماً اقدام لازم در خصوص پرداخت مبلغ فوق الذکر در وجه مجری محترم طرح اقدام گردد.</w:t>
            </w:r>
          </w:p>
          <w:p w:rsidR="00DE2262" w:rsidRPr="005529D8" w:rsidRDefault="00DE2262" w:rsidP="00DE2262">
            <w:pPr>
              <w:bidi/>
              <w:rPr>
                <w:rFonts w:cs="B Mitra"/>
                <w:b/>
                <w:bCs w:val="0"/>
                <w:sz w:val="8"/>
                <w:szCs w:val="2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                                         </w:t>
            </w:r>
          </w:p>
          <w:p w:rsidR="00DE2262" w:rsidRPr="00BE19DC" w:rsidRDefault="00DE2262" w:rsidP="00DE2262">
            <w:pPr>
              <w:tabs>
                <w:tab w:val="center" w:pos="2439"/>
                <w:tab w:val="right" w:pos="4878"/>
              </w:tabs>
              <w:bidi/>
              <w:rPr>
                <w:rFonts w:cs="B Mitra"/>
                <w:sz w:val="8"/>
                <w:szCs w:val="2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                                                        </w:t>
            </w:r>
          </w:p>
          <w:p w:rsidR="00DE2262" w:rsidRDefault="00DE2262" w:rsidP="00DE2262">
            <w:pPr>
              <w:bidi/>
              <w:jc w:val="both"/>
              <w:rPr>
                <w:rFonts w:cs="B Mitra"/>
                <w:b/>
                <w:bCs w:val="0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                                                   </w:t>
            </w:r>
            <w:r w:rsidR="008E6CAE">
              <w:rPr>
                <w:rFonts w:cs="B Mitra" w:hint="cs"/>
                <w:sz w:val="20"/>
                <w:szCs w:val="20"/>
                <w:rtl/>
              </w:rPr>
              <w:t xml:space="preserve">         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B009EE">
              <w:rPr>
                <w:rFonts w:cs="B Mitra" w:hint="cs"/>
                <w:sz w:val="20"/>
                <w:szCs w:val="20"/>
                <w:rtl/>
              </w:rPr>
              <w:t>معاون پژوهش و فناوری</w:t>
            </w:r>
            <w:r w:rsidRPr="00B009EE">
              <w:rPr>
                <w:rFonts w:cs="B Mitra"/>
                <w:sz w:val="20"/>
                <w:szCs w:val="20"/>
                <w:rtl/>
              </w:rPr>
              <w:tab/>
            </w:r>
          </w:p>
        </w:tc>
      </w:tr>
    </w:tbl>
    <w:p w:rsidR="00DE2262" w:rsidRPr="005529D8" w:rsidRDefault="00DE2262" w:rsidP="002E5EC2">
      <w:pPr>
        <w:numPr>
          <w:ilvl w:val="0"/>
          <w:numId w:val="3"/>
        </w:numPr>
        <w:bidi/>
        <w:jc w:val="both"/>
        <w:rPr>
          <w:rFonts w:cs="B Mitra"/>
          <w:sz w:val="20"/>
          <w:szCs w:val="20"/>
        </w:rPr>
      </w:pPr>
      <w:r w:rsidRPr="005529D8">
        <w:rPr>
          <w:rFonts w:cs="B Mitra" w:hint="cs"/>
          <w:sz w:val="20"/>
          <w:szCs w:val="20"/>
          <w:rtl/>
        </w:rPr>
        <w:t>امور اداری/ امور مالی جهت اطلاع و درج در سوابق</w:t>
      </w:r>
    </w:p>
    <w:sectPr w:rsidR="00DE2262" w:rsidRPr="005529D8" w:rsidSect="005529D8">
      <w:headerReference w:type="default" r:id="rId8"/>
      <w:type w:val="continuous"/>
      <w:pgSz w:w="11907" w:h="16839" w:code="9"/>
      <w:pgMar w:top="284" w:right="851" w:bottom="0" w:left="851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167" w:rsidRDefault="00894167">
      <w:r>
        <w:separator/>
      </w:r>
    </w:p>
  </w:endnote>
  <w:endnote w:type="continuationSeparator" w:id="0">
    <w:p w:rsidR="00894167" w:rsidRDefault="0089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Nazanin.Outline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7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167" w:rsidRDefault="00894167">
      <w:r>
        <w:separator/>
      </w:r>
    </w:p>
  </w:footnote>
  <w:footnote w:type="continuationSeparator" w:id="0">
    <w:p w:rsidR="00894167" w:rsidRDefault="00894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9A" w:rsidRDefault="00B61B05" w:rsidP="00F26BCC">
    <w:pPr>
      <w:bidi/>
      <w:rPr>
        <w:rFonts w:cs="Mitra"/>
        <w:b/>
        <w:bCs w:val="0"/>
        <w:rtl/>
      </w:rPr>
    </w:pPr>
    <w:r>
      <w:rPr>
        <w:rFonts w:cs="Mitra"/>
        <w:b/>
        <w:bCs w:val="0"/>
        <w:noProof/>
      </w:rPr>
      <w:drawing>
        <wp:anchor distT="0" distB="0" distL="114300" distR="114300" simplePos="0" relativeHeight="251656192" behindDoc="1" locked="0" layoutInCell="1" allowOverlap="1" wp14:anchorId="20EF6E8E" wp14:editId="1C710C57">
          <wp:simplePos x="0" y="0"/>
          <wp:positionH relativeFrom="column">
            <wp:posOffset>5671185</wp:posOffset>
          </wp:positionH>
          <wp:positionV relativeFrom="paragraph">
            <wp:posOffset>-175260</wp:posOffset>
          </wp:positionV>
          <wp:extent cx="452755" cy="501650"/>
          <wp:effectExtent l="0" t="0" r="444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BE5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42F793" wp14:editId="20208DB5">
              <wp:simplePos x="0" y="0"/>
              <wp:positionH relativeFrom="column">
                <wp:posOffset>2879090</wp:posOffset>
              </wp:positionH>
              <wp:positionV relativeFrom="paragraph">
                <wp:posOffset>-173356</wp:posOffset>
              </wp:positionV>
              <wp:extent cx="852170" cy="504825"/>
              <wp:effectExtent l="0" t="0" r="508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217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BCC" w:rsidRPr="002F5BE5" w:rsidRDefault="00F26BCC" w:rsidP="00F26BCC">
                          <w:pPr>
                            <w:jc w:val="center"/>
                            <w:rPr>
                              <w:rFonts w:cs="B Mitra"/>
                              <w:b/>
                              <w:bCs w:val="0"/>
                              <w:sz w:val="21"/>
                              <w:szCs w:val="21"/>
                            </w:rPr>
                          </w:pPr>
                          <w:r w:rsidRPr="002F5BE5">
                            <w:rPr>
                              <w:rFonts w:cs="B Mitra" w:hint="cs"/>
                              <w:b/>
                              <w:bCs w:val="0"/>
                              <w:rtl/>
                            </w:rPr>
                            <w:t>ب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2F7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6.7pt;margin-top:-13.65pt;width:67.1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" stroked="f">
              <v:textbox>
                <w:txbxContent>
                  <w:p w:rsidR="00F26BCC" w:rsidRPr="002F5BE5" w:rsidRDefault="00F26BCC" w:rsidP="00F26BCC">
                    <w:pPr>
                      <w:jc w:val="center"/>
                      <w:rPr>
                        <w:rFonts w:cs="B Mitra"/>
                        <w:b/>
                        <w:bCs w:val="0"/>
                        <w:sz w:val="21"/>
                        <w:szCs w:val="21"/>
                      </w:rPr>
                    </w:pPr>
                    <w:r w:rsidRPr="002F5BE5">
                      <w:rPr>
                        <w:rFonts w:cs="B Mitra" w:hint="cs"/>
                        <w:b/>
                        <w:bCs w:val="0"/>
                        <w:rtl/>
                      </w:rPr>
                      <w:t>بسمه تعالی</w:t>
                    </w:r>
                  </w:p>
                </w:txbxContent>
              </v:textbox>
            </v:shape>
          </w:pict>
        </mc:Fallback>
      </mc:AlternateContent>
    </w:r>
  </w:p>
  <w:p w:rsidR="00D57C9A" w:rsidRDefault="005529D8" w:rsidP="00D57C9A">
    <w:pPr>
      <w:pStyle w:val="Header"/>
      <w:bidi/>
      <w:rPr>
        <w:rFonts w:cs="Mitra"/>
        <w:b/>
        <w:bCs w:val="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81CB61D" wp14:editId="108359BE">
              <wp:simplePos x="0" y="0"/>
              <wp:positionH relativeFrom="column">
                <wp:posOffset>5034280</wp:posOffset>
              </wp:positionH>
              <wp:positionV relativeFrom="paragraph">
                <wp:posOffset>119380</wp:posOffset>
              </wp:positionV>
              <wp:extent cx="1725930" cy="742950"/>
              <wp:effectExtent l="0" t="0" r="762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93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522" w:rsidRPr="00AC0522" w:rsidRDefault="00AC0522" w:rsidP="00AC0522">
                          <w:pPr>
                            <w:jc w:val="center"/>
                            <w:rPr>
                              <w:rFonts w:cs="B Homa"/>
                              <w:sz w:val="20"/>
                              <w:szCs w:val="20"/>
                            </w:rPr>
                          </w:pPr>
                          <w:r w:rsidRPr="00AC0522">
                            <w:rPr>
                              <w:rFonts w:cs="B Homa"/>
                              <w:b/>
                              <w:bCs w:val="0"/>
                              <w:sz w:val="20"/>
                              <w:szCs w:val="20"/>
                              <w:rtl/>
                              <w:lang w:eastAsia="en-GB"/>
                            </w:rPr>
                            <w:t xml:space="preserve">دانشگاه </w:t>
                          </w:r>
                          <w:r w:rsidRPr="00AC0522">
                            <w:rPr>
                              <w:rFonts w:cs="B Homa"/>
                              <w:b/>
                              <w:bCs w:val="0"/>
                              <w:sz w:val="20"/>
                              <w:szCs w:val="20"/>
                              <w:rtl/>
                              <w:lang w:eastAsia="en-GB"/>
                            </w:rPr>
                            <w:t xml:space="preserve">صنعتي </w:t>
                          </w:r>
                          <w:r w:rsidRPr="00AC0522">
                            <w:rPr>
                              <w:rFonts w:cs="B Homa" w:hint="cs"/>
                              <w:b/>
                              <w:bCs w:val="0"/>
                              <w:sz w:val="20"/>
                              <w:szCs w:val="20"/>
                              <w:rtl/>
                              <w:lang w:eastAsia="en-GB"/>
                            </w:rPr>
                            <w:t>س</w:t>
                          </w:r>
                          <w:r>
                            <w:rPr>
                              <w:rFonts w:cs="B Homa" w:hint="cs"/>
                              <w:b/>
                              <w:bCs w:val="0"/>
                              <w:sz w:val="20"/>
                              <w:szCs w:val="20"/>
                              <w:rtl/>
                              <w:lang w:eastAsia="en-GB"/>
                            </w:rPr>
                            <w:t>هند</w:t>
                          </w:r>
                        </w:p>
                        <w:p w:rsidR="00AC0522" w:rsidRPr="00AC0522" w:rsidRDefault="00AC0522" w:rsidP="00AC0522">
                          <w:pPr>
                            <w:jc w:val="center"/>
                            <w:rPr>
                              <w:rFonts w:cs="B Homa"/>
                              <w:b/>
                              <w:bCs w:val="0"/>
                              <w:sz w:val="21"/>
                              <w:szCs w:val="21"/>
                            </w:rPr>
                          </w:pPr>
                          <w:r w:rsidRPr="00AC0522">
                            <w:rPr>
                              <w:rFonts w:cs="B Homa" w:hint="cs"/>
                              <w:b/>
                              <w:bCs w:val="0"/>
                              <w:sz w:val="21"/>
                              <w:szCs w:val="21"/>
                              <w:rtl/>
                              <w:lang w:eastAsia="en-GB"/>
                            </w:rPr>
                            <w:t>معاونت پژوهش و فناور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CB61D" id="_x0000_s1028" type="#_x0000_t202" style="position:absolute;left:0;text-align:left;margin-left:396.4pt;margin-top:9.4pt;width:135.9pt;height:58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" stroked="f">
              <v:textbox>
                <w:txbxContent>
                  <w:p w:rsidR="00AC0522" w:rsidRPr="00AC0522" w:rsidRDefault="00AC0522" w:rsidP="00AC0522">
                    <w:pPr>
                      <w:jc w:val="center"/>
                      <w:rPr>
                        <w:rFonts w:cs="B Homa"/>
                        <w:sz w:val="20"/>
                        <w:szCs w:val="20"/>
                      </w:rPr>
                    </w:pPr>
                    <w:r w:rsidRPr="00AC0522">
                      <w:rPr>
                        <w:rFonts w:cs="B Homa"/>
                        <w:b/>
                        <w:bCs w:val="0"/>
                        <w:sz w:val="20"/>
                        <w:szCs w:val="20"/>
                        <w:rtl/>
                        <w:lang w:eastAsia="en-GB"/>
                      </w:rPr>
                      <w:t xml:space="preserve">دانشگاه </w:t>
                    </w:r>
                    <w:r w:rsidRPr="00AC0522">
                      <w:rPr>
                        <w:rFonts w:cs="B Homa"/>
                        <w:b/>
                        <w:bCs w:val="0"/>
                        <w:sz w:val="20"/>
                        <w:szCs w:val="20"/>
                        <w:rtl/>
                        <w:lang w:eastAsia="en-GB"/>
                      </w:rPr>
                      <w:t xml:space="preserve">صنعتي </w:t>
                    </w:r>
                    <w:r w:rsidRPr="00AC0522">
                      <w:rPr>
                        <w:rFonts w:cs="B Homa" w:hint="cs"/>
                        <w:b/>
                        <w:bCs w:val="0"/>
                        <w:sz w:val="20"/>
                        <w:szCs w:val="20"/>
                        <w:rtl/>
                        <w:lang w:eastAsia="en-GB"/>
                      </w:rPr>
                      <w:t>س</w:t>
                    </w:r>
                    <w:r>
                      <w:rPr>
                        <w:rFonts w:cs="B Homa" w:hint="cs"/>
                        <w:b/>
                        <w:bCs w:val="0"/>
                        <w:sz w:val="20"/>
                        <w:szCs w:val="20"/>
                        <w:rtl/>
                        <w:lang w:eastAsia="en-GB"/>
                      </w:rPr>
                      <w:t>هند</w:t>
                    </w:r>
                  </w:p>
                  <w:p w:rsidR="00AC0522" w:rsidRPr="00AC0522" w:rsidRDefault="00AC0522" w:rsidP="00AC0522">
                    <w:pPr>
                      <w:jc w:val="center"/>
                      <w:rPr>
                        <w:rFonts w:cs="B Homa"/>
                        <w:b/>
                        <w:bCs w:val="0"/>
                        <w:sz w:val="21"/>
                        <w:szCs w:val="21"/>
                      </w:rPr>
                    </w:pPr>
                    <w:r w:rsidRPr="00AC0522">
                      <w:rPr>
                        <w:rFonts w:cs="B Homa" w:hint="cs"/>
                        <w:b/>
                        <w:bCs w:val="0"/>
                        <w:sz w:val="21"/>
                        <w:szCs w:val="21"/>
                        <w:rtl/>
                        <w:lang w:eastAsia="en-GB"/>
                      </w:rPr>
                      <w:t>معاونت پژوهش و فناوری</w:t>
                    </w:r>
                  </w:p>
                </w:txbxContent>
              </v:textbox>
            </v:shape>
          </w:pict>
        </mc:Fallback>
      </mc:AlternateContent>
    </w:r>
    <w:r w:rsidR="00D57C9A" w:rsidRPr="00011A31">
      <w:rPr>
        <w:rFonts w:cs="Mitra" w:hint="cs"/>
        <w:b/>
        <w:bCs w:val="0"/>
        <w:sz w:val="20"/>
        <w:szCs w:val="20"/>
        <w:rtl/>
        <w:lang w:eastAsia="en-GB"/>
      </w:rPr>
      <w:t xml:space="preserve"> </w:t>
    </w:r>
  </w:p>
  <w:p w:rsidR="00AC0522" w:rsidRPr="00F26BCC" w:rsidRDefault="003301F4" w:rsidP="00F26BCC">
    <w:pPr>
      <w:pStyle w:val="Header"/>
      <w:bidi/>
      <w:rPr>
        <w:rFonts w:cs="Mitra"/>
        <w:b/>
        <w:bCs w:val="0"/>
        <w:sz w:val="8"/>
        <w:szCs w:val="8"/>
      </w:rPr>
    </w:pPr>
    <w:r w:rsidRPr="00011A31">
      <w:rPr>
        <w:rFonts w:cs="Mitra" w:hint="cs"/>
        <w:b/>
        <w:bCs w:val="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44F83"/>
    <w:multiLevelType w:val="hybridMultilevel"/>
    <w:tmpl w:val="DBF4DB62"/>
    <w:lvl w:ilvl="0" w:tplc="9CD652B2">
      <w:start w:val="1"/>
      <w:numFmt w:val="decimal"/>
      <w:lvlText w:val="%1-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>
    <w:nsid w:val="37D537B1"/>
    <w:multiLevelType w:val="hybridMultilevel"/>
    <w:tmpl w:val="B504FCA8"/>
    <w:lvl w:ilvl="0" w:tplc="7A3A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FA32A4"/>
    <w:multiLevelType w:val="hybridMultilevel"/>
    <w:tmpl w:val="7354CC0E"/>
    <w:lvl w:ilvl="0" w:tplc="64440CE0">
      <w:start w:val="2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">
    <w:nsid w:val="64CC37F0"/>
    <w:multiLevelType w:val="hybridMultilevel"/>
    <w:tmpl w:val="5E3A6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87"/>
    <w:rsid w:val="00011A31"/>
    <w:rsid w:val="00024F9F"/>
    <w:rsid w:val="000374B8"/>
    <w:rsid w:val="00037A1C"/>
    <w:rsid w:val="00046D03"/>
    <w:rsid w:val="00051EB7"/>
    <w:rsid w:val="00080692"/>
    <w:rsid w:val="000911FE"/>
    <w:rsid w:val="00092B68"/>
    <w:rsid w:val="000C3732"/>
    <w:rsid w:val="000D02B5"/>
    <w:rsid w:val="000D34A4"/>
    <w:rsid w:val="000D620B"/>
    <w:rsid w:val="000E4B5C"/>
    <w:rsid w:val="00102F46"/>
    <w:rsid w:val="00106FA4"/>
    <w:rsid w:val="00107738"/>
    <w:rsid w:val="00111887"/>
    <w:rsid w:val="00112341"/>
    <w:rsid w:val="001130D3"/>
    <w:rsid w:val="00120D05"/>
    <w:rsid w:val="00130E86"/>
    <w:rsid w:val="0013733A"/>
    <w:rsid w:val="00147DE5"/>
    <w:rsid w:val="00155C87"/>
    <w:rsid w:val="00156BCD"/>
    <w:rsid w:val="00167203"/>
    <w:rsid w:val="00172593"/>
    <w:rsid w:val="00173B9D"/>
    <w:rsid w:val="00175133"/>
    <w:rsid w:val="00176EE6"/>
    <w:rsid w:val="00181599"/>
    <w:rsid w:val="00181B53"/>
    <w:rsid w:val="00187FF5"/>
    <w:rsid w:val="001912C7"/>
    <w:rsid w:val="00192A52"/>
    <w:rsid w:val="001955BC"/>
    <w:rsid w:val="001B2BF9"/>
    <w:rsid w:val="001B6C9C"/>
    <w:rsid w:val="001B6F92"/>
    <w:rsid w:val="001F1B76"/>
    <w:rsid w:val="001F46E3"/>
    <w:rsid w:val="001F6837"/>
    <w:rsid w:val="0020260E"/>
    <w:rsid w:val="0020714A"/>
    <w:rsid w:val="00215773"/>
    <w:rsid w:val="00240CB9"/>
    <w:rsid w:val="00246421"/>
    <w:rsid w:val="0024796B"/>
    <w:rsid w:val="00261E4E"/>
    <w:rsid w:val="00264EAB"/>
    <w:rsid w:val="002652A3"/>
    <w:rsid w:val="00266734"/>
    <w:rsid w:val="00266DA8"/>
    <w:rsid w:val="002A050E"/>
    <w:rsid w:val="002C58A2"/>
    <w:rsid w:val="002E3B08"/>
    <w:rsid w:val="002F5BE5"/>
    <w:rsid w:val="00302AC5"/>
    <w:rsid w:val="00313032"/>
    <w:rsid w:val="003301F4"/>
    <w:rsid w:val="0033524A"/>
    <w:rsid w:val="003365B8"/>
    <w:rsid w:val="003500E3"/>
    <w:rsid w:val="003546A9"/>
    <w:rsid w:val="00367EBA"/>
    <w:rsid w:val="00367FD2"/>
    <w:rsid w:val="003723BE"/>
    <w:rsid w:val="0039252A"/>
    <w:rsid w:val="00393D9B"/>
    <w:rsid w:val="003A7BB1"/>
    <w:rsid w:val="003B7476"/>
    <w:rsid w:val="003E2D25"/>
    <w:rsid w:val="003E31A0"/>
    <w:rsid w:val="003F62D6"/>
    <w:rsid w:val="004020ED"/>
    <w:rsid w:val="004112DF"/>
    <w:rsid w:val="0041283A"/>
    <w:rsid w:val="00414FD5"/>
    <w:rsid w:val="004151D3"/>
    <w:rsid w:val="0042564B"/>
    <w:rsid w:val="004268A9"/>
    <w:rsid w:val="00431593"/>
    <w:rsid w:val="00440AB4"/>
    <w:rsid w:val="00444FC2"/>
    <w:rsid w:val="0045230A"/>
    <w:rsid w:val="0048248A"/>
    <w:rsid w:val="004909E4"/>
    <w:rsid w:val="0049663A"/>
    <w:rsid w:val="004D1FE1"/>
    <w:rsid w:val="004D3E71"/>
    <w:rsid w:val="004D5514"/>
    <w:rsid w:val="004E3153"/>
    <w:rsid w:val="004F2360"/>
    <w:rsid w:val="00507A82"/>
    <w:rsid w:val="00513A46"/>
    <w:rsid w:val="00517193"/>
    <w:rsid w:val="00522472"/>
    <w:rsid w:val="00530E78"/>
    <w:rsid w:val="005529D8"/>
    <w:rsid w:val="005556BC"/>
    <w:rsid w:val="005A0599"/>
    <w:rsid w:val="005B7DA0"/>
    <w:rsid w:val="0060135C"/>
    <w:rsid w:val="006038A9"/>
    <w:rsid w:val="006058F8"/>
    <w:rsid w:val="00606BC5"/>
    <w:rsid w:val="00607546"/>
    <w:rsid w:val="006147D9"/>
    <w:rsid w:val="00617BAB"/>
    <w:rsid w:val="0062128C"/>
    <w:rsid w:val="0064433D"/>
    <w:rsid w:val="00644C45"/>
    <w:rsid w:val="00644F6D"/>
    <w:rsid w:val="00650FF9"/>
    <w:rsid w:val="00660E3B"/>
    <w:rsid w:val="006660F7"/>
    <w:rsid w:val="00666969"/>
    <w:rsid w:val="00667681"/>
    <w:rsid w:val="00677456"/>
    <w:rsid w:val="00693C08"/>
    <w:rsid w:val="0069442A"/>
    <w:rsid w:val="006B0758"/>
    <w:rsid w:val="006B449D"/>
    <w:rsid w:val="006C63C1"/>
    <w:rsid w:val="006D1264"/>
    <w:rsid w:val="006D2FEF"/>
    <w:rsid w:val="006D37DA"/>
    <w:rsid w:val="006D3FDD"/>
    <w:rsid w:val="006F1010"/>
    <w:rsid w:val="006F2AD6"/>
    <w:rsid w:val="00706D41"/>
    <w:rsid w:val="007169F9"/>
    <w:rsid w:val="00716B23"/>
    <w:rsid w:val="00740624"/>
    <w:rsid w:val="007710AA"/>
    <w:rsid w:val="0078110F"/>
    <w:rsid w:val="00797471"/>
    <w:rsid w:val="007A12B7"/>
    <w:rsid w:val="007A7A7A"/>
    <w:rsid w:val="007B7FDB"/>
    <w:rsid w:val="007C04ED"/>
    <w:rsid w:val="007C3A15"/>
    <w:rsid w:val="007C72FF"/>
    <w:rsid w:val="007E70D9"/>
    <w:rsid w:val="007F4442"/>
    <w:rsid w:val="007F53B3"/>
    <w:rsid w:val="008073AB"/>
    <w:rsid w:val="00813826"/>
    <w:rsid w:val="008234ED"/>
    <w:rsid w:val="00827F86"/>
    <w:rsid w:val="00830017"/>
    <w:rsid w:val="0083571A"/>
    <w:rsid w:val="008378D1"/>
    <w:rsid w:val="008443F5"/>
    <w:rsid w:val="008448C8"/>
    <w:rsid w:val="008566F0"/>
    <w:rsid w:val="00861502"/>
    <w:rsid w:val="008639A9"/>
    <w:rsid w:val="0088275A"/>
    <w:rsid w:val="00894167"/>
    <w:rsid w:val="00895D1C"/>
    <w:rsid w:val="00896B01"/>
    <w:rsid w:val="008A612C"/>
    <w:rsid w:val="008B0352"/>
    <w:rsid w:val="008B28CA"/>
    <w:rsid w:val="008C726B"/>
    <w:rsid w:val="008D3DEA"/>
    <w:rsid w:val="008E14CC"/>
    <w:rsid w:val="008E4474"/>
    <w:rsid w:val="008E6CAE"/>
    <w:rsid w:val="00900A04"/>
    <w:rsid w:val="00915E9F"/>
    <w:rsid w:val="009279A4"/>
    <w:rsid w:val="00933EE6"/>
    <w:rsid w:val="009466E8"/>
    <w:rsid w:val="00981EAE"/>
    <w:rsid w:val="0099454B"/>
    <w:rsid w:val="009A0808"/>
    <w:rsid w:val="009A137E"/>
    <w:rsid w:val="009A2B7A"/>
    <w:rsid w:val="009D192A"/>
    <w:rsid w:val="00A02669"/>
    <w:rsid w:val="00A75711"/>
    <w:rsid w:val="00A81338"/>
    <w:rsid w:val="00A90E5F"/>
    <w:rsid w:val="00A91ACF"/>
    <w:rsid w:val="00A941E9"/>
    <w:rsid w:val="00A96896"/>
    <w:rsid w:val="00AA0E36"/>
    <w:rsid w:val="00AA5F38"/>
    <w:rsid w:val="00AC0522"/>
    <w:rsid w:val="00AC13F5"/>
    <w:rsid w:val="00AE0700"/>
    <w:rsid w:val="00AE25B8"/>
    <w:rsid w:val="00B009EE"/>
    <w:rsid w:val="00B119B0"/>
    <w:rsid w:val="00B217ED"/>
    <w:rsid w:val="00B22BFB"/>
    <w:rsid w:val="00B272BD"/>
    <w:rsid w:val="00B41B77"/>
    <w:rsid w:val="00B512FD"/>
    <w:rsid w:val="00B55E86"/>
    <w:rsid w:val="00B61B05"/>
    <w:rsid w:val="00B73B18"/>
    <w:rsid w:val="00B750D4"/>
    <w:rsid w:val="00B969CB"/>
    <w:rsid w:val="00BA2000"/>
    <w:rsid w:val="00BA4C9F"/>
    <w:rsid w:val="00BB5A9A"/>
    <w:rsid w:val="00BB78DC"/>
    <w:rsid w:val="00BC5FD0"/>
    <w:rsid w:val="00BC7E2C"/>
    <w:rsid w:val="00BE19DC"/>
    <w:rsid w:val="00BF02F3"/>
    <w:rsid w:val="00BF6948"/>
    <w:rsid w:val="00C46ABA"/>
    <w:rsid w:val="00C50A01"/>
    <w:rsid w:val="00C5730E"/>
    <w:rsid w:val="00C67549"/>
    <w:rsid w:val="00C81823"/>
    <w:rsid w:val="00C9417B"/>
    <w:rsid w:val="00C95899"/>
    <w:rsid w:val="00CA5165"/>
    <w:rsid w:val="00CA7995"/>
    <w:rsid w:val="00CB049E"/>
    <w:rsid w:val="00CC1189"/>
    <w:rsid w:val="00CC1A05"/>
    <w:rsid w:val="00CD0613"/>
    <w:rsid w:val="00CD40F9"/>
    <w:rsid w:val="00D11D39"/>
    <w:rsid w:val="00D12177"/>
    <w:rsid w:val="00D507E4"/>
    <w:rsid w:val="00D53D05"/>
    <w:rsid w:val="00D5646E"/>
    <w:rsid w:val="00D5664D"/>
    <w:rsid w:val="00D57C9A"/>
    <w:rsid w:val="00D66508"/>
    <w:rsid w:val="00D77CA8"/>
    <w:rsid w:val="00D93EF2"/>
    <w:rsid w:val="00D95421"/>
    <w:rsid w:val="00D97736"/>
    <w:rsid w:val="00DA2094"/>
    <w:rsid w:val="00DA3103"/>
    <w:rsid w:val="00DB08CD"/>
    <w:rsid w:val="00DB1482"/>
    <w:rsid w:val="00DC3F2D"/>
    <w:rsid w:val="00DD19BD"/>
    <w:rsid w:val="00DD1DF8"/>
    <w:rsid w:val="00DE1507"/>
    <w:rsid w:val="00DE1AA7"/>
    <w:rsid w:val="00DE2262"/>
    <w:rsid w:val="00DE36DF"/>
    <w:rsid w:val="00DE5F3C"/>
    <w:rsid w:val="00E01CDE"/>
    <w:rsid w:val="00E06054"/>
    <w:rsid w:val="00E10830"/>
    <w:rsid w:val="00E14894"/>
    <w:rsid w:val="00E15F88"/>
    <w:rsid w:val="00E40FA6"/>
    <w:rsid w:val="00E56A55"/>
    <w:rsid w:val="00E6205B"/>
    <w:rsid w:val="00E65279"/>
    <w:rsid w:val="00E734D3"/>
    <w:rsid w:val="00E73D48"/>
    <w:rsid w:val="00E82A25"/>
    <w:rsid w:val="00E858C7"/>
    <w:rsid w:val="00E9100B"/>
    <w:rsid w:val="00E96C1F"/>
    <w:rsid w:val="00EA4169"/>
    <w:rsid w:val="00EA65EF"/>
    <w:rsid w:val="00EA6D95"/>
    <w:rsid w:val="00ED167A"/>
    <w:rsid w:val="00ED18B4"/>
    <w:rsid w:val="00ED7D6F"/>
    <w:rsid w:val="00EE5418"/>
    <w:rsid w:val="00F20DD3"/>
    <w:rsid w:val="00F21262"/>
    <w:rsid w:val="00F26BCC"/>
    <w:rsid w:val="00F44DF5"/>
    <w:rsid w:val="00F72F52"/>
    <w:rsid w:val="00F73A54"/>
    <w:rsid w:val="00F768C8"/>
    <w:rsid w:val="00F82A54"/>
    <w:rsid w:val="00F834A6"/>
    <w:rsid w:val="00F914DB"/>
    <w:rsid w:val="00F92C4B"/>
    <w:rsid w:val="00FA5CAD"/>
    <w:rsid w:val="00FC71B4"/>
    <w:rsid w:val="00FD146A"/>
    <w:rsid w:val="00FE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docId w15:val="{3C071B29-CC88-44ED-A9E4-E3349D21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9B0"/>
    <w:rPr>
      <w:rFonts w:ascii="IPT.Nazanin.Outline" w:hAnsi="IPT.Nazanin.Outline" w:cs="Nazanin"/>
      <w:bCs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4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D16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16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BA4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A4C9F"/>
    <w:rPr>
      <w:rFonts w:ascii="Segoe UI" w:hAnsi="Segoe UI" w:cs="Segoe UI"/>
      <w:bCs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AAF0-B671-46E8-B3AB-12666996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aneshvar</dc:creator>
  <cp:lastModifiedBy>mahdi</cp:lastModifiedBy>
  <cp:revision>28</cp:revision>
  <cp:lastPrinted>2019-12-30T09:01:00Z</cp:lastPrinted>
  <dcterms:created xsi:type="dcterms:W3CDTF">2019-12-10T12:18:00Z</dcterms:created>
  <dcterms:modified xsi:type="dcterms:W3CDTF">2020-01-07T06:56:00Z</dcterms:modified>
</cp:coreProperties>
</file>